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F1" w:rsidRDefault="00C24B9D" w:rsidP="00904AF1">
      <w:pPr>
        <w:tabs>
          <w:tab w:val="left" w:pos="2586"/>
        </w:tabs>
        <w:jc w:val="right"/>
        <w:rPr>
          <w:b/>
          <w:sz w:val="28"/>
          <w:szCs w:val="28"/>
        </w:rPr>
      </w:pPr>
      <w:r w:rsidRPr="00C24B9D">
        <w:rPr>
          <w:b/>
          <w:noProof/>
          <w:sz w:val="28"/>
          <w:szCs w:val="28"/>
        </w:rPr>
        <w:drawing>
          <wp:inline distT="0" distB="0" distL="0" distR="0">
            <wp:extent cx="6120130" cy="8415179"/>
            <wp:effectExtent l="0" t="0" r="0" b="5080"/>
            <wp:docPr id="1" name="Рисунок 1" descr="C:\Users\Пользователь\Desktop\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н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F1" w:rsidRDefault="00904AF1" w:rsidP="005E6CA2">
      <w:pPr>
        <w:tabs>
          <w:tab w:val="left" w:pos="2586"/>
        </w:tabs>
        <w:jc w:val="right"/>
        <w:rPr>
          <w:b/>
          <w:sz w:val="28"/>
          <w:szCs w:val="28"/>
        </w:rPr>
      </w:pPr>
    </w:p>
    <w:p w:rsidR="00C24B9D" w:rsidRDefault="00C24B9D" w:rsidP="00C24B9D">
      <w:pPr>
        <w:pStyle w:val="a3"/>
        <w:spacing w:before="0" w:beforeAutospacing="0" w:after="0" w:afterAutospacing="0" w:line="360" w:lineRule="auto"/>
        <w:jc w:val="both"/>
        <w:rPr>
          <w:bCs/>
        </w:rPr>
      </w:pPr>
    </w:p>
    <w:p w:rsidR="00C24B9D" w:rsidRDefault="00C24B9D" w:rsidP="00C24B9D">
      <w:pPr>
        <w:pStyle w:val="a3"/>
        <w:spacing w:before="0" w:beforeAutospacing="0" w:after="0" w:afterAutospacing="0" w:line="360" w:lineRule="auto"/>
        <w:jc w:val="both"/>
        <w:rPr>
          <w:bCs/>
        </w:rPr>
      </w:pPr>
    </w:p>
    <w:p w:rsidR="00C24B9D" w:rsidRDefault="00C24B9D" w:rsidP="00C24B9D">
      <w:pPr>
        <w:pStyle w:val="a3"/>
        <w:spacing w:before="0" w:beforeAutospacing="0" w:after="0" w:afterAutospacing="0" w:line="360" w:lineRule="auto"/>
        <w:jc w:val="both"/>
        <w:rPr>
          <w:bCs/>
        </w:rPr>
      </w:pPr>
    </w:p>
    <w:p w:rsidR="00921C8B" w:rsidRDefault="00C24B9D" w:rsidP="00C24B9D">
      <w:pPr>
        <w:pStyle w:val="a3"/>
        <w:spacing w:before="0" w:beforeAutospacing="0" w:after="0" w:afterAutospacing="0" w:line="360" w:lineRule="auto"/>
        <w:jc w:val="both"/>
        <w:rPr>
          <w:bCs/>
        </w:rPr>
      </w:pPr>
      <w:bookmarkStart w:id="0" w:name="_GoBack"/>
      <w:bookmarkEnd w:id="0"/>
      <w:r>
        <w:rPr>
          <w:bCs/>
        </w:rPr>
        <w:lastRenderedPageBreak/>
        <w:t xml:space="preserve"> </w:t>
      </w:r>
      <w:r w:rsidR="001B0D54">
        <w:rPr>
          <w:bCs/>
        </w:rPr>
        <w:t>пола начиная с 7 класса, годных по состоянию здоровья и изъявивших желание обучаться в Организации.</w:t>
      </w:r>
    </w:p>
    <w:p w:rsidR="001B0D54" w:rsidRDefault="001B0D54" w:rsidP="00C24B9D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Прием несовершеннолетних граждан в последующие (8-11) классы в течение учебного года допускаются в индивидуальном порядке и только на образовавшиеся в ходе образовательного процесса свободные места.</w:t>
      </w:r>
    </w:p>
    <w:p w:rsidR="001B0D54" w:rsidRDefault="001B0D54" w:rsidP="00C24B9D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Прием иностранных граждан и лиц без гражданства, в том числе соотечественников за рубежом, в Организацию для обучения по основным общеобразовательным программам за счет средств бюджета Томской области осуществляется в соответствии с международным договором Российской Федерации. Федеральным законом от</w:t>
      </w:r>
      <w:r w:rsidR="005E6CA2">
        <w:rPr>
          <w:bCs/>
        </w:rPr>
        <w:t xml:space="preserve"> 29.12.2012 № 273-ФЗ «О</w:t>
      </w:r>
      <w:r w:rsidR="00942B5E">
        <w:rPr>
          <w:bCs/>
        </w:rPr>
        <w:t>б образовании в Российской Федерации» и настоящими Правилами.</w:t>
      </w:r>
    </w:p>
    <w:p w:rsidR="00942B5E" w:rsidRDefault="00942B5E" w:rsidP="00C24B9D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С целью ознаком</w:t>
      </w:r>
      <w:r w:rsidR="00E42B3C">
        <w:rPr>
          <w:bCs/>
        </w:rPr>
        <w:t>ления родителей (законных представителей) обучающихся с Уставом Организации, лицензией на осуществление образовательной деятельности, со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Организация не позднее 1 февраля текущего года размещает копии указанных документов, а также информацию о количестве мест в 7-х классах, информацию о наличии свободных мест для приема граждан в 8-11-е классы на информационном стенде и в сети Интернет на официальном сайте организации (</w:t>
      </w:r>
      <w:proofErr w:type="spellStart"/>
      <w:r w:rsidR="00E42B3C">
        <w:rPr>
          <w:bCs/>
          <w:lang w:val="en-US"/>
        </w:rPr>
        <w:t>tk</w:t>
      </w:r>
      <w:proofErr w:type="spellEnd"/>
      <w:r w:rsidR="00E42B3C" w:rsidRPr="00E42B3C">
        <w:rPr>
          <w:bCs/>
        </w:rPr>
        <w:t>.</w:t>
      </w:r>
      <w:proofErr w:type="spellStart"/>
      <w:r w:rsidR="00E42B3C">
        <w:rPr>
          <w:bCs/>
          <w:lang w:val="en-US"/>
        </w:rPr>
        <w:t>tomsk</w:t>
      </w:r>
      <w:proofErr w:type="spellEnd"/>
      <w:r w:rsidR="00E42B3C" w:rsidRPr="00E42B3C">
        <w:rPr>
          <w:bCs/>
        </w:rPr>
        <w:t>.</w:t>
      </w:r>
      <w:proofErr w:type="spellStart"/>
      <w:r w:rsidR="00E42B3C">
        <w:rPr>
          <w:bCs/>
          <w:lang w:val="en-US"/>
        </w:rPr>
        <w:t>ru</w:t>
      </w:r>
      <w:proofErr w:type="spellEnd"/>
      <w:r w:rsidR="00E42B3C">
        <w:rPr>
          <w:bCs/>
        </w:rPr>
        <w:t xml:space="preserve">). </w:t>
      </w:r>
    </w:p>
    <w:p w:rsidR="00E42B3C" w:rsidRDefault="00E42B3C" w:rsidP="005E6CA2">
      <w:pPr>
        <w:pStyle w:val="a3"/>
        <w:spacing w:before="0" w:beforeAutospacing="0" w:after="0" w:afterAutospacing="0" w:line="360" w:lineRule="auto"/>
        <w:ind w:left="720"/>
        <w:jc w:val="both"/>
        <w:rPr>
          <w:bCs/>
        </w:rPr>
      </w:pPr>
    </w:p>
    <w:p w:rsidR="005D5B68" w:rsidRDefault="00B61737" w:rsidP="005E6CA2">
      <w:pPr>
        <w:pStyle w:val="a3"/>
        <w:spacing w:before="0" w:beforeAutospacing="0" w:after="0" w:afterAutospacing="0" w:line="360" w:lineRule="auto"/>
        <w:ind w:left="720"/>
        <w:jc w:val="both"/>
        <w:rPr>
          <w:bCs/>
        </w:rPr>
      </w:pPr>
      <w:r>
        <w:rPr>
          <w:bCs/>
        </w:rPr>
        <w:t xml:space="preserve">  </w:t>
      </w:r>
    </w:p>
    <w:p w:rsidR="00504ABD" w:rsidRPr="005D5B68" w:rsidRDefault="00E42B3C" w:rsidP="005E6CA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иема граждан в учреждение</w:t>
      </w:r>
    </w:p>
    <w:p w:rsidR="00504ABD" w:rsidRDefault="00A3674B" w:rsidP="00123B9C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360" w:lineRule="auto"/>
        <w:ind w:left="142" w:firstLine="0"/>
        <w:jc w:val="both"/>
        <w:rPr>
          <w:bCs/>
        </w:rPr>
      </w:pPr>
      <w:r w:rsidRPr="00A3674B">
        <w:rPr>
          <w:bCs/>
        </w:rPr>
        <w:t>При приеме граждан организация проводит вступительные испытания для выявления у поступающих граждан физических и психологических качеств, определенных склонностей и способностей к углубленной и профильной подготовке по учебным предметам оборонно-спортивного профиля:</w:t>
      </w:r>
      <w:r>
        <w:rPr>
          <w:bCs/>
        </w:rPr>
        <w:t xml:space="preserve"> математике, русскому языку, физической подготовленности, готовности усваивать специальные и дополнительные программы по военной подготовке.</w:t>
      </w:r>
    </w:p>
    <w:p w:rsidR="00A3674B" w:rsidRDefault="00A3674B" w:rsidP="00FB3B77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426"/>
        <w:jc w:val="both"/>
        <w:rPr>
          <w:bCs/>
        </w:rPr>
      </w:pPr>
      <w:r>
        <w:rPr>
          <w:bCs/>
        </w:rPr>
        <w:t xml:space="preserve">Организация проведения вступительных испытаний осуществляется действующей в </w:t>
      </w:r>
      <w:r w:rsidR="00123B9C">
        <w:rPr>
          <w:bCs/>
        </w:rPr>
        <w:t xml:space="preserve">  </w:t>
      </w:r>
      <w:r w:rsidR="00FB3B77">
        <w:rPr>
          <w:bCs/>
        </w:rPr>
        <w:t xml:space="preserve">  </w:t>
      </w:r>
      <w:r>
        <w:rPr>
          <w:bCs/>
        </w:rPr>
        <w:t>течение текущего года приемной комиссией, формируемой ежегодным приказом ди</w:t>
      </w:r>
      <w:r w:rsidR="00902D1E">
        <w:rPr>
          <w:bCs/>
        </w:rPr>
        <w:t>ректора Организации не позднее 3</w:t>
      </w:r>
      <w:r>
        <w:rPr>
          <w:bCs/>
        </w:rPr>
        <w:t xml:space="preserve"> февраля текущего года.</w:t>
      </w:r>
    </w:p>
    <w:p w:rsidR="00A3674B" w:rsidRDefault="00FB3B77" w:rsidP="00123B9C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</w:t>
      </w:r>
      <w:r w:rsidR="00CF248A">
        <w:rPr>
          <w:bCs/>
        </w:rPr>
        <w:t>В состав приемной комиссии входят:</w:t>
      </w:r>
    </w:p>
    <w:p w:rsidR="00CF248A" w:rsidRDefault="00CF248A" w:rsidP="0007482D">
      <w:pPr>
        <w:pStyle w:val="a3"/>
        <w:spacing w:before="0" w:beforeAutospacing="0" w:after="0" w:afterAutospacing="0" w:line="360" w:lineRule="auto"/>
        <w:rPr>
          <w:bCs/>
        </w:rPr>
      </w:pPr>
      <w:r>
        <w:rPr>
          <w:bCs/>
        </w:rPr>
        <w:t xml:space="preserve">    </w:t>
      </w:r>
      <w:r w:rsidR="00123B9C">
        <w:rPr>
          <w:bCs/>
        </w:rPr>
        <w:t xml:space="preserve"> </w:t>
      </w:r>
      <w:r>
        <w:rPr>
          <w:bCs/>
        </w:rPr>
        <w:t xml:space="preserve"> - председатель приемной</w:t>
      </w:r>
      <w:r w:rsidR="0060208A">
        <w:rPr>
          <w:bCs/>
        </w:rPr>
        <w:t xml:space="preserve"> комиссии –</w:t>
      </w:r>
      <w:r w:rsidR="007A5334">
        <w:rPr>
          <w:bCs/>
        </w:rPr>
        <w:t xml:space="preserve"> </w:t>
      </w:r>
      <w:r w:rsidR="00B828C3">
        <w:rPr>
          <w:bCs/>
        </w:rPr>
        <w:t>директор</w:t>
      </w:r>
      <w:r w:rsidR="0060208A">
        <w:rPr>
          <w:bCs/>
        </w:rPr>
        <w:t xml:space="preserve">; </w:t>
      </w:r>
    </w:p>
    <w:p w:rsidR="00CF248A" w:rsidRDefault="00123B9C" w:rsidP="0007482D">
      <w:pPr>
        <w:pStyle w:val="a3"/>
        <w:spacing w:before="0" w:beforeAutospacing="0" w:after="0" w:afterAutospacing="0" w:line="360" w:lineRule="auto"/>
        <w:rPr>
          <w:bCs/>
        </w:rPr>
      </w:pPr>
      <w:r>
        <w:rPr>
          <w:bCs/>
        </w:rPr>
        <w:t xml:space="preserve">      </w:t>
      </w:r>
      <w:r w:rsidR="0007482D">
        <w:rPr>
          <w:bCs/>
        </w:rPr>
        <w:t xml:space="preserve">- </w:t>
      </w:r>
      <w:r w:rsidR="00CF248A">
        <w:rPr>
          <w:bCs/>
        </w:rPr>
        <w:t xml:space="preserve">заместитель председателя – </w:t>
      </w:r>
      <w:r w:rsidR="0060208A">
        <w:rPr>
          <w:bCs/>
        </w:rPr>
        <w:t xml:space="preserve">  заместитель директора по </w:t>
      </w:r>
      <w:r w:rsidR="00B828C3">
        <w:rPr>
          <w:bCs/>
        </w:rPr>
        <w:t xml:space="preserve">учебной </w:t>
      </w:r>
      <w:r w:rsidR="0060208A">
        <w:rPr>
          <w:bCs/>
        </w:rPr>
        <w:t>работе;</w:t>
      </w:r>
    </w:p>
    <w:p w:rsidR="00CF248A" w:rsidRDefault="00123B9C" w:rsidP="0007482D">
      <w:pPr>
        <w:pStyle w:val="a3"/>
        <w:spacing w:before="0" w:beforeAutospacing="0" w:after="0" w:afterAutospacing="0" w:line="360" w:lineRule="auto"/>
        <w:rPr>
          <w:bCs/>
        </w:rPr>
      </w:pPr>
      <w:r>
        <w:rPr>
          <w:bCs/>
        </w:rPr>
        <w:t xml:space="preserve">      </w:t>
      </w:r>
      <w:r w:rsidR="0007482D">
        <w:rPr>
          <w:bCs/>
        </w:rPr>
        <w:t xml:space="preserve">- </w:t>
      </w:r>
      <w:r w:rsidR="00CF248A">
        <w:rPr>
          <w:bCs/>
        </w:rPr>
        <w:t>ответственный секретарь приемной комиссии – социальный педагог;</w:t>
      </w:r>
    </w:p>
    <w:p w:rsidR="0060208A" w:rsidRDefault="00FB3B77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</w:t>
      </w:r>
    </w:p>
    <w:p w:rsidR="00CF248A" w:rsidRDefault="00FB3B77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</w:t>
      </w:r>
      <w:r w:rsidR="00CF248A">
        <w:rPr>
          <w:bCs/>
        </w:rPr>
        <w:t xml:space="preserve"> Члены приемной комиссии: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lastRenderedPageBreak/>
        <w:t xml:space="preserve">            - медицинская сестра;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педагог-психолог;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учитель русского языка и литературы;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учитель математики;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учитель физической культуры;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учитель ОБЖ;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старший воспитатель;</w:t>
      </w:r>
    </w:p>
    <w:p w:rsidR="00123B9C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    - член Управляющего совета Организации</w:t>
      </w:r>
      <w:r w:rsidR="00123B9C">
        <w:rPr>
          <w:bCs/>
        </w:rPr>
        <w:t xml:space="preserve"> от родительской общественности</w:t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3. </w:t>
      </w:r>
      <w:r w:rsidR="00570E90">
        <w:rPr>
          <w:bCs/>
        </w:rPr>
        <w:t>Зачисление в Организацию проводится в три этапа:</w:t>
      </w:r>
    </w:p>
    <w:p w:rsidR="00CF248A" w:rsidRDefault="00123B9C" w:rsidP="00123B9C">
      <w:pPr>
        <w:pStyle w:val="a3"/>
        <w:tabs>
          <w:tab w:val="left" w:pos="284"/>
        </w:tabs>
        <w:spacing w:before="0" w:beforeAutospacing="0" w:after="0" w:afterAutospacing="0" w:line="360" w:lineRule="auto"/>
        <w:ind w:left="-142"/>
        <w:jc w:val="both"/>
        <w:rPr>
          <w:bCs/>
        </w:rPr>
      </w:pPr>
      <w:r>
        <w:rPr>
          <w:bCs/>
        </w:rPr>
        <w:t xml:space="preserve">  3.1.</w:t>
      </w:r>
      <w:r w:rsidR="004A0DD7">
        <w:rPr>
          <w:bCs/>
        </w:rPr>
        <w:t xml:space="preserve"> На первом этапе 3 февраля по 21</w:t>
      </w:r>
      <w:r w:rsidR="00570E90">
        <w:rPr>
          <w:bCs/>
        </w:rPr>
        <w:t xml:space="preserve"> мая текущего года приемная комиссия осуществляет       </w:t>
      </w:r>
      <w:r>
        <w:rPr>
          <w:bCs/>
        </w:rPr>
        <w:t xml:space="preserve">   </w:t>
      </w:r>
      <w:r w:rsidR="00570E90">
        <w:rPr>
          <w:bCs/>
        </w:rPr>
        <w:t>прием и учет поступающих от родителей (законных</w:t>
      </w:r>
      <w:r w:rsidR="0060208A">
        <w:rPr>
          <w:bCs/>
        </w:rPr>
        <w:t xml:space="preserve"> представителей) заявлений</w:t>
      </w:r>
      <w:r w:rsidR="00570E90">
        <w:rPr>
          <w:bCs/>
        </w:rPr>
        <w:t xml:space="preserve"> о приеме и документов, прилагаемых к заявлению.</w:t>
      </w:r>
      <w:r>
        <w:rPr>
          <w:bCs/>
        </w:rPr>
        <w:t xml:space="preserve"> </w:t>
      </w:r>
      <w:r w:rsidR="00570E90">
        <w:rPr>
          <w:bCs/>
        </w:rPr>
        <w:t>Для поступления граждан в Организацию родители (законные представители) предоставляют следующие документы:</w:t>
      </w:r>
    </w:p>
    <w:p w:rsidR="00570E90" w:rsidRDefault="00570E90" w:rsidP="005E6CA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Cs/>
        </w:rPr>
      </w:pPr>
      <w:r w:rsidRPr="005E6CA2">
        <w:rPr>
          <w:b/>
          <w:bCs/>
        </w:rPr>
        <w:t>заявление родителей</w:t>
      </w:r>
      <w:r>
        <w:rPr>
          <w:bCs/>
        </w:rPr>
        <w:t xml:space="preserve"> (законных представителей) ребенка о пр</w:t>
      </w:r>
      <w:r w:rsidR="005E6CA2">
        <w:rPr>
          <w:bCs/>
        </w:rPr>
        <w:t>иеме в Ор</w:t>
      </w:r>
      <w:r w:rsidR="005731C0">
        <w:rPr>
          <w:bCs/>
        </w:rPr>
        <w:t>ганизацию (Приложение 1</w:t>
      </w:r>
      <w:r>
        <w:rPr>
          <w:bCs/>
        </w:rPr>
        <w:t>) при предъявлении оригинала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 № 115-ФЗ «</w:t>
      </w:r>
      <w:r w:rsidR="00333403">
        <w:rPr>
          <w:bCs/>
        </w:rPr>
        <w:t>О правовом положении иностранных граждан в Российской Федерации».</w:t>
      </w:r>
    </w:p>
    <w:p w:rsidR="00333403" w:rsidRDefault="00333403" w:rsidP="005E6CA2">
      <w:pPr>
        <w:pStyle w:val="a3"/>
        <w:spacing w:before="0" w:beforeAutospacing="0" w:after="0" w:afterAutospacing="0" w:line="360" w:lineRule="auto"/>
        <w:ind w:left="780"/>
        <w:jc w:val="both"/>
        <w:rPr>
          <w:bCs/>
        </w:rPr>
      </w:pPr>
      <w:r>
        <w:rPr>
          <w:bCs/>
        </w:rPr>
        <w:t>Форма заявления размещается Организацией на информационном стенде и (или) в сети Интернет на официальном сайте Организации (</w:t>
      </w:r>
      <w:proofErr w:type="spellStart"/>
      <w:r>
        <w:rPr>
          <w:bCs/>
          <w:lang w:val="en-US"/>
        </w:rPr>
        <w:t>tk</w:t>
      </w:r>
      <w:proofErr w:type="spellEnd"/>
      <w:r w:rsidRPr="00E42B3C">
        <w:rPr>
          <w:bCs/>
        </w:rPr>
        <w:t>.</w:t>
      </w:r>
      <w:proofErr w:type="spellStart"/>
      <w:r>
        <w:rPr>
          <w:bCs/>
          <w:lang w:val="en-US"/>
        </w:rPr>
        <w:t>tomsk</w:t>
      </w:r>
      <w:proofErr w:type="spellEnd"/>
      <w:r w:rsidRPr="00E42B3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>).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902D1E" w:rsidRDefault="00902D1E" w:rsidP="00902D1E">
      <w:pPr>
        <w:pStyle w:val="a3"/>
        <w:numPr>
          <w:ilvl w:val="0"/>
          <w:numId w:val="6"/>
        </w:numPr>
        <w:spacing w:line="360" w:lineRule="auto"/>
        <w:jc w:val="both"/>
        <w:rPr>
          <w:bCs/>
        </w:rPr>
      </w:pPr>
      <w:r w:rsidRPr="00902D1E">
        <w:rPr>
          <w:bCs/>
        </w:rPr>
        <w:t>согласие на обработку персональных данных</w:t>
      </w:r>
      <w:r w:rsidR="00460768">
        <w:rPr>
          <w:bCs/>
        </w:rPr>
        <w:t xml:space="preserve"> (Приложение 4)</w:t>
      </w:r>
      <w:r>
        <w:rPr>
          <w:bCs/>
        </w:rPr>
        <w:t>;</w:t>
      </w:r>
    </w:p>
    <w:p w:rsidR="00902D1E" w:rsidRPr="00902D1E" w:rsidRDefault="00902D1E" w:rsidP="00902D1E">
      <w:pPr>
        <w:pStyle w:val="a3"/>
        <w:numPr>
          <w:ilvl w:val="0"/>
          <w:numId w:val="6"/>
        </w:numPr>
        <w:spacing w:line="360" w:lineRule="auto"/>
        <w:jc w:val="both"/>
        <w:rPr>
          <w:bCs/>
        </w:rPr>
      </w:pPr>
      <w:r w:rsidRPr="00902D1E">
        <w:rPr>
          <w:bCs/>
        </w:rPr>
        <w:t>характеристика и ведомость успеваемости, выданное учреждением, в котором он обучался ранее;</w:t>
      </w:r>
    </w:p>
    <w:p w:rsidR="00902D1E" w:rsidRPr="00902D1E" w:rsidRDefault="00902D1E" w:rsidP="00902D1E">
      <w:pPr>
        <w:pStyle w:val="a3"/>
        <w:numPr>
          <w:ilvl w:val="0"/>
          <w:numId w:val="6"/>
        </w:numPr>
        <w:spacing w:line="360" w:lineRule="auto"/>
        <w:jc w:val="both"/>
        <w:rPr>
          <w:bCs/>
        </w:rPr>
      </w:pPr>
      <w:r w:rsidRPr="00902D1E">
        <w:rPr>
          <w:bCs/>
        </w:rPr>
        <w:t>копия свидетельства о рождении либо паспорта</w:t>
      </w:r>
    </w:p>
    <w:p w:rsidR="00902D1E" w:rsidRPr="00902D1E" w:rsidRDefault="00902D1E" w:rsidP="00902D1E">
      <w:pPr>
        <w:pStyle w:val="a3"/>
        <w:numPr>
          <w:ilvl w:val="0"/>
          <w:numId w:val="6"/>
        </w:numPr>
        <w:spacing w:line="360" w:lineRule="auto"/>
        <w:jc w:val="both"/>
        <w:rPr>
          <w:bCs/>
        </w:rPr>
      </w:pPr>
      <w:r w:rsidRPr="00902D1E">
        <w:rPr>
          <w:bCs/>
        </w:rPr>
        <w:t>копия аттестата об основном общем образовании установленного образца при приеме на уровень среднего общего образования;</w:t>
      </w:r>
    </w:p>
    <w:p w:rsidR="00460768" w:rsidRPr="00460768" w:rsidRDefault="00460768" w:rsidP="00460768">
      <w:pPr>
        <w:pStyle w:val="a4"/>
        <w:numPr>
          <w:ilvl w:val="0"/>
          <w:numId w:val="6"/>
        </w:numPr>
        <w:rPr>
          <w:bCs/>
        </w:rPr>
      </w:pPr>
      <w:r w:rsidRPr="00460768">
        <w:rPr>
          <w:bCs/>
        </w:rPr>
        <w:t>медицинская спра</w:t>
      </w:r>
      <w:r>
        <w:rPr>
          <w:bCs/>
        </w:rPr>
        <w:t>вка по форме 0-26у (Приложение 5</w:t>
      </w:r>
      <w:r w:rsidRPr="00460768">
        <w:rPr>
          <w:bCs/>
        </w:rPr>
        <w:t>)</w:t>
      </w:r>
    </w:p>
    <w:p w:rsidR="00902D1E" w:rsidRPr="00460768" w:rsidRDefault="00902D1E" w:rsidP="00460768">
      <w:pPr>
        <w:pStyle w:val="a3"/>
        <w:numPr>
          <w:ilvl w:val="0"/>
          <w:numId w:val="6"/>
        </w:numPr>
        <w:spacing w:line="360" w:lineRule="auto"/>
        <w:jc w:val="both"/>
        <w:rPr>
          <w:bCs/>
        </w:rPr>
      </w:pPr>
      <w:r w:rsidRPr="00460768">
        <w:rPr>
          <w:bCs/>
        </w:rPr>
        <w:t>копия прививочной карты</w:t>
      </w:r>
    </w:p>
    <w:p w:rsidR="00902D1E" w:rsidRPr="00902D1E" w:rsidRDefault="00902D1E" w:rsidP="00902D1E">
      <w:pPr>
        <w:pStyle w:val="a3"/>
        <w:numPr>
          <w:ilvl w:val="0"/>
          <w:numId w:val="6"/>
        </w:numPr>
        <w:spacing w:line="360" w:lineRule="auto"/>
        <w:jc w:val="both"/>
        <w:rPr>
          <w:bCs/>
        </w:rPr>
      </w:pPr>
      <w:r w:rsidRPr="00902D1E">
        <w:rPr>
          <w:bCs/>
        </w:rPr>
        <w:t>справка о составе семьи либо копия свидетельства о регистрации по месту жительства ребенка</w:t>
      </w:r>
    </w:p>
    <w:p w:rsidR="00902D1E" w:rsidRPr="00902D1E" w:rsidRDefault="00902D1E" w:rsidP="00902D1E">
      <w:pPr>
        <w:pStyle w:val="a3"/>
        <w:numPr>
          <w:ilvl w:val="0"/>
          <w:numId w:val="6"/>
        </w:numPr>
        <w:spacing w:line="360" w:lineRule="auto"/>
        <w:jc w:val="both"/>
        <w:rPr>
          <w:bCs/>
        </w:rPr>
      </w:pPr>
      <w:r w:rsidRPr="00902D1E">
        <w:rPr>
          <w:bCs/>
        </w:rPr>
        <w:t>копия СНИЛС</w:t>
      </w:r>
    </w:p>
    <w:p w:rsidR="00902D1E" w:rsidRPr="00902D1E" w:rsidRDefault="00902D1E" w:rsidP="00902D1E">
      <w:pPr>
        <w:pStyle w:val="a3"/>
        <w:numPr>
          <w:ilvl w:val="0"/>
          <w:numId w:val="6"/>
        </w:numPr>
        <w:spacing w:line="360" w:lineRule="auto"/>
        <w:jc w:val="both"/>
        <w:rPr>
          <w:bCs/>
        </w:rPr>
      </w:pPr>
      <w:r w:rsidRPr="00902D1E">
        <w:rPr>
          <w:bCs/>
        </w:rPr>
        <w:t>справка, подтверждающая преимущественное право при поступлении</w:t>
      </w:r>
    </w:p>
    <w:p w:rsidR="00902D1E" w:rsidRPr="00902D1E" w:rsidRDefault="00902D1E" w:rsidP="00902D1E">
      <w:pPr>
        <w:pStyle w:val="a3"/>
        <w:numPr>
          <w:ilvl w:val="0"/>
          <w:numId w:val="6"/>
        </w:numPr>
        <w:spacing w:line="360" w:lineRule="auto"/>
        <w:jc w:val="both"/>
        <w:rPr>
          <w:bCs/>
        </w:rPr>
      </w:pPr>
      <w:r w:rsidRPr="00902D1E">
        <w:rPr>
          <w:bCs/>
        </w:rPr>
        <w:t xml:space="preserve">фото 3*4 6 </w:t>
      </w:r>
      <w:proofErr w:type="spellStart"/>
      <w:r w:rsidRPr="00902D1E">
        <w:rPr>
          <w:bCs/>
        </w:rPr>
        <w:t>шт</w:t>
      </w:r>
      <w:proofErr w:type="spellEnd"/>
    </w:p>
    <w:p w:rsidR="00902D1E" w:rsidRPr="00902D1E" w:rsidRDefault="00902D1E" w:rsidP="00902D1E">
      <w:pPr>
        <w:pStyle w:val="a3"/>
        <w:numPr>
          <w:ilvl w:val="0"/>
          <w:numId w:val="6"/>
        </w:numPr>
        <w:spacing w:line="360" w:lineRule="auto"/>
        <w:jc w:val="both"/>
        <w:rPr>
          <w:bCs/>
        </w:rPr>
      </w:pPr>
      <w:r w:rsidRPr="00902D1E">
        <w:rPr>
          <w:bCs/>
        </w:rPr>
        <w:lastRenderedPageBreak/>
        <w:t>копия Постановления об опеке, копия Решения суда о лишении родительских прав, копия свидетельства о смерти родителей, копия паспорта опекуна, акт обследования жилого помещения</w:t>
      </w:r>
    </w:p>
    <w:p w:rsidR="00902D1E" w:rsidRPr="00902D1E" w:rsidRDefault="00902D1E" w:rsidP="00902D1E">
      <w:pPr>
        <w:pStyle w:val="a3"/>
        <w:numPr>
          <w:ilvl w:val="0"/>
          <w:numId w:val="6"/>
        </w:numPr>
        <w:spacing w:line="360" w:lineRule="auto"/>
        <w:jc w:val="both"/>
        <w:rPr>
          <w:bCs/>
        </w:rPr>
      </w:pPr>
      <w:r w:rsidRPr="00902D1E">
        <w:rPr>
          <w:bCs/>
        </w:rPr>
        <w:t>соглашение с родителями (законными представителями) о работе с педагогом-психологом</w:t>
      </w:r>
      <w:r w:rsidR="00460768">
        <w:rPr>
          <w:bCs/>
        </w:rPr>
        <w:t xml:space="preserve"> (Приложение 6)</w:t>
      </w:r>
    </w:p>
    <w:p w:rsidR="00902D1E" w:rsidRPr="00902D1E" w:rsidRDefault="00902D1E" w:rsidP="00902D1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Cs/>
        </w:rPr>
      </w:pPr>
      <w:r w:rsidRPr="00902D1E">
        <w:rPr>
          <w:bCs/>
        </w:rPr>
        <w:t>анкета для собеседования с психологом</w:t>
      </w:r>
      <w:r w:rsidR="00460768">
        <w:rPr>
          <w:bCs/>
        </w:rPr>
        <w:t xml:space="preserve"> </w:t>
      </w:r>
    </w:p>
    <w:p w:rsidR="00121DD2" w:rsidRDefault="00121DD2" w:rsidP="00902D1E">
      <w:pPr>
        <w:pStyle w:val="a3"/>
        <w:tabs>
          <w:tab w:val="left" w:pos="780"/>
        </w:tabs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 </w:t>
      </w:r>
    </w:p>
    <w:p w:rsidR="00121DD2" w:rsidRDefault="00121DD2" w:rsidP="00F155D4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Копии предъявляемых</w:t>
      </w:r>
      <w:r w:rsidR="00DC7102">
        <w:rPr>
          <w:bCs/>
        </w:rPr>
        <w:t xml:space="preserve"> при приеме документов хранятся в Организации на время обучения ребенка. Требования предоставления других документов в качестве основания для приема граждан в Организации не допускается.</w:t>
      </w:r>
    </w:p>
    <w:p w:rsidR="00DC7102" w:rsidRDefault="00DC7102" w:rsidP="00F155D4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Документы, представленные родителями (законными представителями) ребенка, регистрируются в Журнал</w:t>
      </w:r>
      <w:r w:rsidR="005731C0">
        <w:rPr>
          <w:bCs/>
        </w:rPr>
        <w:t>е приема заявлений (Приложение 2</w:t>
      </w:r>
      <w:r>
        <w:rPr>
          <w:bCs/>
        </w:rPr>
        <w:t>).</w:t>
      </w:r>
    </w:p>
    <w:p w:rsidR="00DC7102" w:rsidRDefault="00DC7102" w:rsidP="00F155D4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После регистрации заявления родителям</w:t>
      </w:r>
      <w:r w:rsidR="0004258F">
        <w:rPr>
          <w:bCs/>
        </w:rPr>
        <w:t xml:space="preserve"> (законным представителям) ребенка выдается расписка в получении документов, содержащая информацию о регистрационном номере заявления о приеме ребенка в Организацию, о перечне представленных д</w:t>
      </w:r>
      <w:r w:rsidR="005731C0">
        <w:rPr>
          <w:bCs/>
        </w:rPr>
        <w:t>окументов по форме (Приложение 3</w:t>
      </w:r>
      <w:r w:rsidR="0004258F">
        <w:rPr>
          <w:bCs/>
        </w:rPr>
        <w:t>).</w:t>
      </w:r>
    </w:p>
    <w:p w:rsidR="0004258F" w:rsidRDefault="0004258F" w:rsidP="00F155D4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Расписка заверяется подпи</w:t>
      </w:r>
      <w:r w:rsidR="00FC411F">
        <w:rPr>
          <w:bCs/>
        </w:rPr>
        <w:t>сью должностного лица Организации, назначенного приказом директора ответственным за прием документов</w:t>
      </w:r>
      <w:r w:rsidR="00902D1E">
        <w:rPr>
          <w:bCs/>
        </w:rPr>
        <w:t>.</w:t>
      </w:r>
    </w:p>
    <w:p w:rsidR="00FC411F" w:rsidRDefault="00FC411F" w:rsidP="00F155D4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Организация может отказать в приеме граждан по следующим причинам:</w:t>
      </w:r>
    </w:p>
    <w:p w:rsidR="00FC411F" w:rsidRDefault="00FC411F" w:rsidP="00902D1E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 отсутствие свободных мест в Организации;</w:t>
      </w:r>
    </w:p>
    <w:p w:rsidR="00EB3F41" w:rsidRDefault="00FC411F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  <w:r w:rsidRPr="004A0DD7">
        <w:rPr>
          <w:bCs/>
        </w:rPr>
        <w:t>- наличие медицинских противопоказаний для пребывания детей в интернатном учреждении.</w:t>
      </w:r>
    </w:p>
    <w:p w:rsidR="00D9627C" w:rsidRDefault="004A0DD7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3.2. На втором этапе с 25 по 31</w:t>
      </w:r>
      <w:r w:rsidR="00F155D4">
        <w:rPr>
          <w:bCs/>
        </w:rPr>
        <w:t xml:space="preserve"> </w:t>
      </w:r>
      <w:r w:rsidR="00EB3F41">
        <w:rPr>
          <w:bCs/>
        </w:rPr>
        <w:t>мая текущего года приемная комиссия</w:t>
      </w:r>
      <w:r w:rsidR="001A3279">
        <w:rPr>
          <w:bCs/>
        </w:rPr>
        <w:t xml:space="preserve"> изучает представленные документы </w:t>
      </w:r>
      <w:r w:rsidR="0060208A">
        <w:rPr>
          <w:bCs/>
        </w:rPr>
        <w:t>на соответствие</w:t>
      </w:r>
      <w:r w:rsidR="00D9627C">
        <w:rPr>
          <w:bCs/>
        </w:rPr>
        <w:t xml:space="preserve"> установленным требованиям, в том числе медицинские документы с целью подтверждения отсутствия ограничений и противопоказаний для обучения по дополнительным образовательным п</w:t>
      </w:r>
      <w:r w:rsidR="0060208A">
        <w:rPr>
          <w:bCs/>
        </w:rPr>
        <w:t>рограммам военно-патриотической</w:t>
      </w:r>
      <w:r w:rsidR="00D9627C">
        <w:rPr>
          <w:bCs/>
        </w:rPr>
        <w:t xml:space="preserve"> и физкуль</w:t>
      </w:r>
      <w:r w:rsidR="0060208A">
        <w:rPr>
          <w:bCs/>
        </w:rPr>
        <w:t>турно-спортивной направленности</w:t>
      </w:r>
      <w:r w:rsidR="00D9627C">
        <w:rPr>
          <w:bCs/>
        </w:rPr>
        <w:t>.</w:t>
      </w:r>
    </w:p>
    <w:p w:rsidR="00F90BCB" w:rsidRDefault="00D9627C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Педагог-психолог, социальный педагог проводят собеседования, консультации с родителями и гражданами, изъявившими желание обучаться в Организации, на психологическую готовность к обучению в кадетском корпусе.</w:t>
      </w:r>
    </w:p>
    <w:p w:rsidR="00C54C3E" w:rsidRDefault="00F90BCB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В срок до 1 июня текущего года</w:t>
      </w:r>
      <w:r w:rsidR="00977759">
        <w:rPr>
          <w:bCs/>
        </w:rPr>
        <w:t xml:space="preserve"> приемная комиссия формирует и подает директору Организации списки кандидатов на прохождение вступительных испытаний в форме тестирования. Сформированные списки кандидатов на прохождение вступительных испытаний подписываются председателем, ответственными секретарем приемной комиссии, членами приемной комиссии, заверяются печатью Организации, доводятся до сведения кандидатов на прохождение вступительных испытаний и их родителей (законных </w:t>
      </w:r>
      <w:r w:rsidR="00977759">
        <w:rPr>
          <w:bCs/>
        </w:rPr>
        <w:lastRenderedPageBreak/>
        <w:t>представителей) не позднее, чем за 3 (три) дня до начала вступительных испытаний посредством телефонной связи и размещения на информационном стенде Организации и /или на официальном сайте Организации.</w:t>
      </w:r>
    </w:p>
    <w:p w:rsidR="00C54C3E" w:rsidRDefault="00B828C3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3.3 На третьем этапе с 1 по 15</w:t>
      </w:r>
      <w:r w:rsidR="00C54C3E">
        <w:rPr>
          <w:bCs/>
        </w:rPr>
        <w:t xml:space="preserve"> июня текущего года с целью установления уровня владения знаниями кандидатов проводится тестирование (собеседование) по русскому языку, математике, физической культуре соответствующих классов общеобразовательной школы.</w:t>
      </w:r>
      <w:r w:rsidR="00D30EEB">
        <w:rPr>
          <w:bCs/>
        </w:rPr>
        <w:t xml:space="preserve">  </w:t>
      </w:r>
      <w:r w:rsidR="00550A5F">
        <w:rPr>
          <w:bCs/>
        </w:rPr>
        <w:t xml:space="preserve"> </w:t>
      </w:r>
    </w:p>
    <w:p w:rsidR="00C54C3E" w:rsidRDefault="00C54C3E" w:rsidP="00F155D4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 xml:space="preserve">Информация о формах и сроках проведения вступительных испытаний ежегодно утверждается приказом директора Организации и доводится до сведения граждан на информационном стенде и в сети Интернет на официальном сайте </w:t>
      </w:r>
      <w:proofErr w:type="gramStart"/>
      <w:r>
        <w:rPr>
          <w:bCs/>
        </w:rPr>
        <w:t xml:space="preserve">Организации </w:t>
      </w:r>
      <w:r w:rsidR="00550A5F">
        <w:rPr>
          <w:bCs/>
        </w:rPr>
        <w:t xml:space="preserve"> </w:t>
      </w:r>
      <w:r>
        <w:rPr>
          <w:bCs/>
        </w:rPr>
        <w:t>(</w:t>
      </w:r>
      <w:proofErr w:type="spellStart"/>
      <w:proofErr w:type="gramEnd"/>
      <w:r>
        <w:rPr>
          <w:bCs/>
          <w:lang w:val="en-US"/>
        </w:rPr>
        <w:t>tk</w:t>
      </w:r>
      <w:proofErr w:type="spellEnd"/>
      <w:r w:rsidRPr="00E42B3C">
        <w:rPr>
          <w:bCs/>
        </w:rPr>
        <w:t>.</w:t>
      </w:r>
      <w:proofErr w:type="spellStart"/>
      <w:r>
        <w:rPr>
          <w:bCs/>
          <w:lang w:val="en-US"/>
        </w:rPr>
        <w:t>tomsk</w:t>
      </w:r>
      <w:proofErr w:type="spellEnd"/>
      <w:r w:rsidRPr="00E42B3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="00D96DDF">
        <w:rPr>
          <w:bCs/>
        </w:rPr>
        <w:t>) в срок до 1 июня</w:t>
      </w:r>
      <w:r>
        <w:rPr>
          <w:bCs/>
        </w:rPr>
        <w:t xml:space="preserve"> текущего года.</w:t>
      </w:r>
    </w:p>
    <w:p w:rsidR="00C54C3E" w:rsidRDefault="00C54C3E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 w:hanging="284"/>
        <w:jc w:val="both"/>
        <w:rPr>
          <w:bCs/>
        </w:rPr>
      </w:pPr>
      <w:r>
        <w:rPr>
          <w:bCs/>
        </w:rPr>
        <w:t>П</w:t>
      </w:r>
      <w:r w:rsidR="009A1CA5">
        <w:rPr>
          <w:bCs/>
        </w:rPr>
        <w:t>о результатам вступительных испытаний устанавливается дифференцированная система оценок:5; 4; 3; 2.</w:t>
      </w:r>
    </w:p>
    <w:p w:rsidR="009A1CA5" w:rsidRDefault="009A1CA5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 w:hanging="284"/>
        <w:jc w:val="both"/>
        <w:rPr>
          <w:bCs/>
        </w:rPr>
      </w:pPr>
      <w:r>
        <w:rPr>
          <w:bCs/>
        </w:rPr>
        <w:t>Итоги проведения вступительных испытаний оформляются протоколом, куда заносятся оценки, а также решение о приеме (отказе в приеме) ребенка в Организацию.</w:t>
      </w:r>
    </w:p>
    <w:p w:rsidR="00CB210D" w:rsidRDefault="009A1CA5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Протокол оформляется в течение 7 (семи) рабочих дней со дня проведения вступительных испытаний, подписывается учителем-предметником, ассистентом, представителем и ответственным секретарем</w:t>
      </w:r>
      <w:r w:rsidR="00CB210D">
        <w:rPr>
          <w:bCs/>
        </w:rPr>
        <w:t xml:space="preserve"> приемной комиссии, доводится до сведения родителей (законных представителей) посредством размещения протокола на информационном стенде Организации.</w:t>
      </w:r>
    </w:p>
    <w:p w:rsidR="00CB210D" w:rsidRDefault="00CB210D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 w:hanging="371"/>
        <w:jc w:val="both"/>
        <w:rPr>
          <w:bCs/>
        </w:rPr>
      </w:pPr>
      <w:r>
        <w:rPr>
          <w:bCs/>
        </w:rPr>
        <w:t xml:space="preserve">В случае несогласия гражданина с оценкой по итогам вступительных испытаний, им подается апелляция в приемную комиссию в течение дня, следующего за днем размещения протокола на информационном стенде Организации. </w:t>
      </w:r>
    </w:p>
    <w:p w:rsidR="00CB210D" w:rsidRDefault="00CB210D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Апелляция рассматривается приемной комиссией в течение 2(двух) рабочих дней.</w:t>
      </w:r>
    </w:p>
    <w:p w:rsidR="00CB210D" w:rsidRDefault="00CB210D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Приемная комиссия в течение 4 (четырех) рабочих дней с момента подписания протокола формирует и утверждает список граждан для зачисления в организацию по итогам вступительных испытаний.</w:t>
      </w:r>
    </w:p>
    <w:p w:rsidR="00CB210D" w:rsidRDefault="00CB210D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 xml:space="preserve">Зачисление в Организацию оформляется приказом директора в течение </w:t>
      </w:r>
      <w:r w:rsidR="00CF50CB">
        <w:rPr>
          <w:bCs/>
        </w:rPr>
        <w:t>7 (семи) рабочих дней с</w:t>
      </w:r>
      <w:r>
        <w:rPr>
          <w:bCs/>
        </w:rPr>
        <w:t xml:space="preserve"> </w:t>
      </w:r>
      <w:r w:rsidR="00CF50CB">
        <w:rPr>
          <w:bCs/>
        </w:rPr>
        <w:t>момента утверждения приемной комиссией списка, указанного в пункте 12 настоящих Правил, при наличии полного пакета документов.</w:t>
      </w:r>
    </w:p>
    <w:p w:rsidR="00A74CF4" w:rsidRDefault="00CF50CB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 w:hanging="426"/>
        <w:jc w:val="both"/>
        <w:rPr>
          <w:bCs/>
        </w:rPr>
      </w:pPr>
      <w:r>
        <w:rPr>
          <w:bCs/>
        </w:rPr>
        <w:t>На каждого ребенка, зачисленного в Организацию, заводится личное дело, в котором хранятся все сданные при приеме и</w:t>
      </w:r>
      <w:r w:rsidR="00A74CF4">
        <w:rPr>
          <w:bCs/>
        </w:rPr>
        <w:t xml:space="preserve"> иные документы, которое выдается родителям (законным представителям) ребенка при его отчислении из Организации либо переводе в другое образовательное учреждение.</w:t>
      </w:r>
    </w:p>
    <w:p w:rsidR="00656BCA" w:rsidRDefault="00656BCA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 w:hanging="426"/>
        <w:jc w:val="both"/>
        <w:rPr>
          <w:bCs/>
        </w:rPr>
      </w:pPr>
      <w:r>
        <w:rPr>
          <w:bCs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 о государственной аккредитации </w:t>
      </w:r>
      <w:r>
        <w:rPr>
          <w:bCs/>
        </w:rPr>
        <w:lastRenderedPageBreak/>
        <w:t>Организации, Уставом Организации фиксируется в заявлении о приеме и заверяется личной подписью родителей (законных представителей) ребенка.</w:t>
      </w:r>
    </w:p>
    <w:p w:rsidR="004C0CA6" w:rsidRDefault="00656BCA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Личной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</w:t>
      </w:r>
      <w:r w:rsidR="00F155D4">
        <w:rPr>
          <w:bCs/>
        </w:rPr>
        <w:t xml:space="preserve">ссийской Федерации (Приложение </w:t>
      </w:r>
      <w:r w:rsidR="005731C0">
        <w:rPr>
          <w:bCs/>
        </w:rPr>
        <w:t>4</w:t>
      </w:r>
      <w:r>
        <w:rPr>
          <w:bCs/>
        </w:rPr>
        <w:t>).</w:t>
      </w:r>
    </w:p>
    <w:p w:rsidR="004C0CA6" w:rsidRDefault="004C0CA6" w:rsidP="005E6C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 w:hanging="426"/>
        <w:jc w:val="both"/>
        <w:rPr>
          <w:bCs/>
        </w:rPr>
      </w:pPr>
      <w:r>
        <w:rPr>
          <w:bCs/>
        </w:rPr>
        <w:t>В соответствии с законодательством Российской Федерации и нормативными правовыми актами Томской области преимущественным правом при зачислении в Организацию пользуются:</w:t>
      </w:r>
    </w:p>
    <w:p w:rsidR="005661B6" w:rsidRDefault="004C0CA6" w:rsidP="00F155D4">
      <w:pPr>
        <w:pStyle w:val="a3"/>
        <w:spacing w:before="0" w:beforeAutospacing="0" w:after="0" w:afterAutospacing="0" w:line="360" w:lineRule="auto"/>
        <w:ind w:left="284" w:hanging="142"/>
        <w:jc w:val="both"/>
        <w:rPr>
          <w:bCs/>
        </w:rPr>
      </w:pPr>
      <w:r>
        <w:rPr>
          <w:bCs/>
        </w:rPr>
        <w:t xml:space="preserve">- дети военнослужащих, погибших при исполнении ими обязанностей военной службы, либо </w:t>
      </w:r>
      <w:r w:rsidR="00F155D4">
        <w:rPr>
          <w:bCs/>
        </w:rPr>
        <w:t xml:space="preserve">  </w:t>
      </w:r>
      <w:r w:rsidRPr="005661B6">
        <w:rPr>
          <w:bCs/>
        </w:rPr>
        <w:t>умерших вследствие увечья (ранение, травмы, контузии) либо заболевания, полученных ими при исполнении</w:t>
      </w:r>
      <w:r w:rsidR="005661B6" w:rsidRPr="005661B6">
        <w:rPr>
          <w:bCs/>
        </w:rPr>
        <w:t xml:space="preserve"> </w:t>
      </w:r>
      <w:r w:rsidR="005661B6">
        <w:rPr>
          <w:bCs/>
        </w:rPr>
        <w:t>обязанностей военной службы;</w:t>
      </w:r>
    </w:p>
    <w:p w:rsidR="005661B6" w:rsidRDefault="005661B6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- дети-сироты и дети, оставшиеся без попечения родителей;</w:t>
      </w:r>
    </w:p>
    <w:p w:rsidR="005661B6" w:rsidRDefault="005661B6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- дети военнослужащих, проходящих военную службу в зонах военных конфликтов;</w:t>
      </w:r>
    </w:p>
    <w:p w:rsidR="005661B6" w:rsidRDefault="005661B6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- дети военнослужащих, воспитывающиеся в неполных семьях;</w:t>
      </w:r>
    </w:p>
    <w:p w:rsidR="005661B6" w:rsidRDefault="005661B6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- дети из многодетных и малообеспеченных семей;</w:t>
      </w:r>
    </w:p>
    <w:p w:rsidR="005661B6" w:rsidRDefault="005661B6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- победители и призеры региональных, всероссийских, международных олимпиад по соответствующим учебным предметам, изучаемым углубленно, либо по предметам спортивно-оборонного профиля;</w:t>
      </w:r>
    </w:p>
    <w:p w:rsidR="00F155D4" w:rsidRDefault="005661B6" w:rsidP="00F155D4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>- выпускники 9-х классов, получившие аттестат об основном общем образовании с отличием.</w:t>
      </w:r>
    </w:p>
    <w:p w:rsidR="005661B6" w:rsidRPr="005661B6" w:rsidRDefault="005661B6" w:rsidP="00F155D4">
      <w:pPr>
        <w:pStyle w:val="a3"/>
        <w:tabs>
          <w:tab w:val="left" w:pos="0"/>
        </w:tabs>
        <w:spacing w:before="0" w:beforeAutospacing="0" w:after="0" w:afterAutospacing="0" w:line="360" w:lineRule="auto"/>
        <w:ind w:hanging="284"/>
        <w:jc w:val="both"/>
        <w:rPr>
          <w:bCs/>
        </w:rPr>
      </w:pPr>
      <w:r>
        <w:rPr>
          <w:bCs/>
        </w:rPr>
        <w:t>12. При наличии свободных мест прием обучающихся в Организацию осуществляется круглогодично. Сведения о наличии свободных мест размещаются в сети Интернет на официальном сайте Организации (</w:t>
      </w:r>
      <w:proofErr w:type="spellStart"/>
      <w:r>
        <w:rPr>
          <w:bCs/>
          <w:lang w:val="en-US"/>
        </w:rPr>
        <w:t>tk</w:t>
      </w:r>
      <w:proofErr w:type="spellEnd"/>
      <w:r w:rsidRPr="005661B6">
        <w:rPr>
          <w:bCs/>
        </w:rPr>
        <w:t>.</w:t>
      </w:r>
      <w:proofErr w:type="spellStart"/>
      <w:r>
        <w:rPr>
          <w:bCs/>
          <w:lang w:val="en-US"/>
        </w:rPr>
        <w:t>tomsk</w:t>
      </w:r>
      <w:proofErr w:type="spellEnd"/>
      <w:r w:rsidRPr="005661B6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 xml:space="preserve">). </w:t>
      </w:r>
    </w:p>
    <w:p w:rsidR="00CB210D" w:rsidRDefault="00CB210D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</w:p>
    <w:p w:rsidR="00FC411F" w:rsidRDefault="00550A5F" w:rsidP="005E6CA2">
      <w:pPr>
        <w:pStyle w:val="a3"/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 xml:space="preserve"> </w:t>
      </w:r>
    </w:p>
    <w:p w:rsidR="00EB3F41" w:rsidRDefault="00F90BCB" w:rsidP="005E6CA2">
      <w:pPr>
        <w:pStyle w:val="a3"/>
        <w:tabs>
          <w:tab w:val="left" w:pos="3540"/>
        </w:tabs>
        <w:spacing w:before="0" w:beforeAutospacing="0" w:after="0" w:afterAutospacing="0" w:line="360" w:lineRule="auto"/>
        <w:ind w:left="142"/>
        <w:jc w:val="both"/>
        <w:rPr>
          <w:bCs/>
        </w:rPr>
      </w:pPr>
      <w:r>
        <w:rPr>
          <w:bCs/>
        </w:rPr>
        <w:tab/>
      </w:r>
    </w:p>
    <w:p w:rsidR="00CF248A" w:rsidRDefault="00CF248A" w:rsidP="005E6CA2">
      <w:pPr>
        <w:pStyle w:val="a3"/>
        <w:spacing w:before="0" w:beforeAutospacing="0" w:after="0" w:afterAutospacing="0" w:line="360" w:lineRule="auto"/>
        <w:jc w:val="both"/>
        <w:rPr>
          <w:bCs/>
        </w:rPr>
      </w:pPr>
    </w:p>
    <w:p w:rsidR="00C14724" w:rsidRDefault="00C1472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14724" w:rsidRDefault="00C1472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14724" w:rsidRDefault="00C14724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D4403" w:rsidRDefault="00FD4403">
      <w:pPr>
        <w:spacing w:after="160" w:line="259" w:lineRule="auto"/>
        <w:rPr>
          <w:bCs/>
        </w:rPr>
      </w:pPr>
    </w:p>
    <w:p w:rsidR="00460768" w:rsidRDefault="00460768">
      <w:pPr>
        <w:spacing w:after="160" w:line="259" w:lineRule="auto"/>
        <w:rPr>
          <w:bCs/>
        </w:rPr>
      </w:pPr>
    </w:p>
    <w:p w:rsidR="00460768" w:rsidRDefault="00460768">
      <w:pPr>
        <w:spacing w:after="160" w:line="259" w:lineRule="auto"/>
        <w:rPr>
          <w:bCs/>
        </w:rPr>
      </w:pPr>
    </w:p>
    <w:p w:rsidR="00460768" w:rsidRDefault="00460768">
      <w:pPr>
        <w:spacing w:after="160" w:line="259" w:lineRule="auto"/>
        <w:rPr>
          <w:bCs/>
        </w:rPr>
      </w:pPr>
    </w:p>
    <w:p w:rsidR="00460768" w:rsidRDefault="00460768">
      <w:pPr>
        <w:spacing w:after="160" w:line="259" w:lineRule="auto"/>
        <w:rPr>
          <w:bCs/>
        </w:rPr>
      </w:pPr>
    </w:p>
    <w:p w:rsidR="00460768" w:rsidRDefault="00460768">
      <w:pPr>
        <w:spacing w:after="160" w:line="259" w:lineRule="auto"/>
        <w:rPr>
          <w:bCs/>
        </w:rPr>
      </w:pPr>
    </w:p>
    <w:p w:rsidR="004A0DD7" w:rsidRDefault="004A0D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4A0DD7" w:rsidRDefault="004A0D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4A0DD7" w:rsidRDefault="004A0D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F248A" w:rsidRDefault="005731C0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lastRenderedPageBreak/>
        <w:t>Приложение №1</w:t>
      </w:r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t>Директору ОГБОУ КШИ</w:t>
      </w:r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t>«Томский кадетский корпус»</w:t>
      </w:r>
    </w:p>
    <w:p w:rsidR="00FC48D7" w:rsidRDefault="005E778C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t>С.П. Ерохину</w:t>
      </w:r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t>от_______________________</w:t>
      </w:r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t>________________________</w:t>
      </w:r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t>________________________</w:t>
      </w:r>
    </w:p>
    <w:p w:rsidR="00FC48D7" w:rsidRDefault="00C14724" w:rsidP="00B61737">
      <w:pPr>
        <w:pStyle w:val="a3"/>
        <w:spacing w:before="0" w:beforeAutospacing="0" w:after="0" w:afterAutospacing="0"/>
        <w:ind w:left="425"/>
        <w:jc w:val="right"/>
        <w:rPr>
          <w:bCs/>
        </w:rPr>
      </w:pPr>
      <w:r>
        <w:rPr>
          <w:bCs/>
        </w:rPr>
        <w:t>а</w:t>
      </w:r>
      <w:r w:rsidR="00FC48D7">
        <w:rPr>
          <w:bCs/>
        </w:rPr>
        <w:t>дрес проживания (по прописке):</w:t>
      </w:r>
    </w:p>
    <w:p w:rsidR="00FC48D7" w:rsidRDefault="00FC48D7" w:rsidP="00B61737">
      <w:pPr>
        <w:pStyle w:val="a3"/>
        <w:spacing w:before="0" w:beforeAutospacing="0" w:after="0" w:afterAutospacing="0"/>
        <w:ind w:left="425"/>
        <w:jc w:val="right"/>
        <w:rPr>
          <w:bCs/>
        </w:rPr>
      </w:pPr>
      <w:r>
        <w:rPr>
          <w:bCs/>
        </w:rPr>
        <w:t>____________________________</w:t>
      </w:r>
    </w:p>
    <w:p w:rsidR="00FC48D7" w:rsidRDefault="00FC48D7" w:rsidP="00B61737">
      <w:pPr>
        <w:pStyle w:val="a3"/>
        <w:spacing w:before="0" w:beforeAutospacing="0" w:after="0" w:afterAutospacing="0"/>
        <w:ind w:left="425"/>
        <w:jc w:val="right"/>
        <w:rPr>
          <w:bCs/>
        </w:rPr>
      </w:pPr>
      <w:r>
        <w:rPr>
          <w:bCs/>
        </w:rPr>
        <w:t>____________________________</w:t>
      </w:r>
    </w:p>
    <w:p w:rsidR="00FC48D7" w:rsidRDefault="00FC48D7" w:rsidP="00B61737">
      <w:pPr>
        <w:pStyle w:val="a3"/>
        <w:spacing w:before="0" w:beforeAutospacing="0" w:after="0" w:afterAutospacing="0"/>
        <w:ind w:left="425"/>
        <w:jc w:val="right"/>
        <w:rPr>
          <w:bCs/>
        </w:rPr>
      </w:pPr>
    </w:p>
    <w:p w:rsidR="00FC48D7" w:rsidRDefault="00FC48D7" w:rsidP="00B61737">
      <w:pPr>
        <w:pStyle w:val="a3"/>
        <w:spacing w:before="0" w:beforeAutospacing="0" w:after="0" w:afterAutospacing="0"/>
        <w:ind w:left="425"/>
        <w:jc w:val="right"/>
        <w:rPr>
          <w:bCs/>
        </w:rPr>
      </w:pPr>
      <w:r>
        <w:rPr>
          <w:bCs/>
        </w:rPr>
        <w:t>Телефон:__________________</w:t>
      </w:r>
    </w:p>
    <w:p w:rsidR="00FC48D7" w:rsidRDefault="00FC48D7" w:rsidP="00B61737">
      <w:pPr>
        <w:pStyle w:val="a3"/>
        <w:spacing w:before="0" w:beforeAutospacing="0" w:after="0" w:afterAutospacing="0"/>
        <w:ind w:left="425"/>
        <w:jc w:val="right"/>
        <w:rPr>
          <w:bCs/>
        </w:rPr>
      </w:pPr>
    </w:p>
    <w:p w:rsidR="00FC48D7" w:rsidRDefault="00FC48D7" w:rsidP="00FC48D7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FC48D7" w:rsidRDefault="00FC48D7" w:rsidP="00FC48D7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ЗАЯВЛЕНИЕ</w:t>
      </w:r>
    </w:p>
    <w:p w:rsidR="00FC48D7" w:rsidRDefault="00FC48D7" w:rsidP="00FC48D7">
      <w:pPr>
        <w:pStyle w:val="a3"/>
        <w:spacing w:before="0" w:beforeAutospacing="0" w:after="0" w:afterAutospacing="0"/>
        <w:ind w:left="426"/>
        <w:jc w:val="center"/>
        <w:rPr>
          <w:bCs/>
        </w:rPr>
      </w:pPr>
    </w:p>
    <w:p w:rsidR="00FC48D7" w:rsidRDefault="002C66A2" w:rsidP="002C66A2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Прошу Вас зачислить моего сына/опекаемого (нужное подчеркнуть)</w:t>
      </w:r>
    </w:p>
    <w:p w:rsidR="002C66A2" w:rsidRDefault="002C66A2" w:rsidP="00B61737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Ф.И.О.______________________________________________________________________</w:t>
      </w:r>
      <w:r w:rsidR="00B61737">
        <w:rPr>
          <w:bCs/>
        </w:rPr>
        <w:t>____</w:t>
      </w:r>
    </w:p>
    <w:p w:rsidR="002C66A2" w:rsidRDefault="002C66A2" w:rsidP="00B61737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Дата рождения ребенка________________________________________________________</w:t>
      </w:r>
      <w:r w:rsidR="00B61737">
        <w:rPr>
          <w:bCs/>
        </w:rPr>
        <w:t>____</w:t>
      </w:r>
    </w:p>
    <w:p w:rsidR="002C66A2" w:rsidRDefault="002C66A2" w:rsidP="00B61737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Место рождения ребенка (на основании свидетельства о рождении/паспорта ребенка______________________________________________________________________</w:t>
      </w:r>
      <w:r w:rsidR="00B61737">
        <w:rPr>
          <w:bCs/>
        </w:rPr>
        <w:t>___</w:t>
      </w:r>
    </w:p>
    <w:p w:rsidR="002C66A2" w:rsidRDefault="009E30D6" w:rsidP="002C66A2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____________________________________________________________________________в _____ «____» класс ОГБОУ КШИ «Томский кадетский корпус»</w:t>
      </w:r>
    </w:p>
    <w:p w:rsidR="009E30D6" w:rsidRDefault="009E30D6" w:rsidP="002C66A2">
      <w:pPr>
        <w:pStyle w:val="a3"/>
        <w:spacing w:before="0" w:beforeAutospacing="0" w:after="0" w:afterAutospacing="0"/>
        <w:ind w:left="426"/>
        <w:jc w:val="center"/>
        <w:rPr>
          <w:bCs/>
        </w:rPr>
      </w:pPr>
    </w:p>
    <w:p w:rsidR="009E30D6" w:rsidRDefault="009E30D6" w:rsidP="00B61737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Сведения о родителях (законных представителях):</w:t>
      </w:r>
    </w:p>
    <w:p w:rsidR="00B61737" w:rsidRDefault="00B61737" w:rsidP="00B61737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Мать ребенка</w:t>
      </w:r>
    </w:p>
    <w:p w:rsidR="009E30D6" w:rsidRPr="00A3674B" w:rsidRDefault="00B61737" w:rsidP="00B61737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</w:t>
      </w:r>
      <w:r w:rsidR="009E30D6">
        <w:rPr>
          <w:bCs/>
        </w:rPr>
        <w:t>(Ф.И.О.)_____________________________________</w:t>
      </w:r>
      <w:r>
        <w:rPr>
          <w:bCs/>
        </w:rPr>
        <w:t>__________________________________</w:t>
      </w:r>
    </w:p>
    <w:p w:rsidR="00E42B3C" w:rsidRDefault="00B61737" w:rsidP="009E30D6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</w:t>
      </w:r>
      <w:r w:rsidR="009E30D6">
        <w:rPr>
          <w:bCs/>
        </w:rPr>
        <w:t>Отец ребенка</w:t>
      </w:r>
    </w:p>
    <w:p w:rsidR="009E30D6" w:rsidRPr="00A3674B" w:rsidRDefault="009E30D6" w:rsidP="009E30D6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(Ф.И.О.)________________________________________________________________</w:t>
      </w:r>
      <w:r w:rsidR="00B61737">
        <w:rPr>
          <w:bCs/>
        </w:rPr>
        <w:t>__</w:t>
      </w:r>
      <w:r>
        <w:rPr>
          <w:bCs/>
        </w:rPr>
        <w:t>_____</w:t>
      </w:r>
    </w:p>
    <w:p w:rsidR="00921C8B" w:rsidRDefault="009E30D6" w:rsidP="009E30D6">
      <w:pPr>
        <w:pStyle w:val="a3"/>
        <w:spacing w:before="0" w:beforeAutospacing="0" w:after="0" w:afterAutospacing="0"/>
      </w:pPr>
      <w:r>
        <w:t xml:space="preserve"> Иной законный представитель ребенка</w:t>
      </w:r>
    </w:p>
    <w:p w:rsidR="009E30D6" w:rsidRPr="00A3674B" w:rsidRDefault="009E30D6" w:rsidP="009E30D6">
      <w:pPr>
        <w:pStyle w:val="a3"/>
        <w:spacing w:before="0" w:beforeAutospacing="0" w:after="0" w:afterAutospacing="0"/>
      </w:pPr>
      <w:r>
        <w:t>(Ф.И.О.)____________________________________________________________________</w:t>
      </w:r>
      <w:r w:rsidR="00B61737">
        <w:t>___</w:t>
      </w:r>
      <w:r>
        <w:t>_</w:t>
      </w:r>
    </w:p>
    <w:p w:rsidR="009E30D6" w:rsidRDefault="009E30D6" w:rsidP="00E42B3C">
      <w:pPr>
        <w:jc w:val="both"/>
      </w:pPr>
    </w:p>
    <w:p w:rsidR="009E30D6" w:rsidRDefault="009E30D6" w:rsidP="00E42B3C">
      <w:pPr>
        <w:jc w:val="both"/>
      </w:pPr>
      <w:r>
        <w:t>На основании ст. 55 п. 2 Федерального закона от 29.12</w:t>
      </w:r>
      <w:r w:rsidR="000E6F07">
        <w:t>.2012 №273-ФЗ 2об образовании в РФ»:</w:t>
      </w:r>
    </w:p>
    <w:p w:rsidR="000E6F07" w:rsidRDefault="000E6F07" w:rsidP="00E42B3C">
      <w:pPr>
        <w:jc w:val="both"/>
      </w:pPr>
      <w:r>
        <w:t>С Уставом ОГБОУ КШИ «Томский кадетский корпус» ознакомлен(а)_____________________</w:t>
      </w:r>
    </w:p>
    <w:p w:rsidR="000E6F07" w:rsidRDefault="000E6F07" w:rsidP="000E6F07">
      <w:pPr>
        <w:jc w:val="right"/>
      </w:pPr>
      <w:r>
        <w:t>подпись</w:t>
      </w:r>
    </w:p>
    <w:p w:rsidR="000E6F07" w:rsidRDefault="00AE5D7A" w:rsidP="00AE5D7A">
      <w:r>
        <w:t>С лицензией на право осуществления образовательной деятельности ознакомлен(а)________</w:t>
      </w:r>
    </w:p>
    <w:p w:rsidR="00AE5D7A" w:rsidRDefault="00AE5D7A" w:rsidP="00AE5D7A">
      <w:pPr>
        <w:jc w:val="right"/>
      </w:pPr>
      <w:r>
        <w:t>подпись</w:t>
      </w:r>
    </w:p>
    <w:p w:rsidR="00AE5D7A" w:rsidRDefault="00AE5D7A" w:rsidP="00AE5D7A">
      <w:r>
        <w:t>Со свидетельством о государственной аккредитации ОГБОУ КШИ «Томский кадетский корпус» ознакомлен(а)____________________________________________________________</w:t>
      </w:r>
    </w:p>
    <w:p w:rsidR="00AE5D7A" w:rsidRDefault="00AE5D7A" w:rsidP="00AE5D7A">
      <w:pPr>
        <w:jc w:val="right"/>
      </w:pPr>
      <w:r>
        <w:t>подпись</w:t>
      </w:r>
    </w:p>
    <w:p w:rsidR="00AE5D7A" w:rsidRDefault="00AE5D7A" w:rsidP="00DD2A45">
      <w:r>
        <w:t>Другими документами, регламентирующими организацию образовательного процесса ОГБОУ КШИ «Томский кадетский корпус» ознакомлен(а)</w:t>
      </w:r>
      <w:r w:rsidR="00DD2A45">
        <w:t>______________________________</w:t>
      </w:r>
    </w:p>
    <w:p w:rsidR="00DD2A45" w:rsidRDefault="00DD2A45" w:rsidP="00B61737">
      <w:pPr>
        <w:jc w:val="right"/>
      </w:pPr>
      <w:r>
        <w:t>подпись</w:t>
      </w:r>
    </w:p>
    <w:p w:rsidR="00DD2A45" w:rsidRDefault="00DD2A45" w:rsidP="00DD2A45">
      <w:r>
        <w:t>*Согласен(а) на привлечение моего сына (опекаемого) к труду в целях трудового воспитания и самообслуживания, выполнения обязанностей дежурного по столовой, в учебном кабинете, в спальном корпусе, несения караульной службы поста ________________________________</w:t>
      </w:r>
    </w:p>
    <w:p w:rsidR="00DD2A45" w:rsidRDefault="00DD2A45" w:rsidP="00DD2A45">
      <w:pPr>
        <w:jc w:val="right"/>
      </w:pPr>
      <w:r>
        <w:t>подпись</w:t>
      </w:r>
    </w:p>
    <w:p w:rsidR="00DD2A45" w:rsidRDefault="00DD2A45" w:rsidP="00DD2A45">
      <w:pPr>
        <w:jc w:val="right"/>
      </w:pPr>
      <w:r>
        <w:t>«__»_______________________20___г._____________________</w:t>
      </w:r>
    </w:p>
    <w:p w:rsidR="00DD2A45" w:rsidRDefault="00DD2A45" w:rsidP="00DD2A45">
      <w:pPr>
        <w:jc w:val="right"/>
      </w:pPr>
      <w:r>
        <w:t>подпись</w:t>
      </w:r>
    </w:p>
    <w:p w:rsidR="00DD2A45" w:rsidRDefault="00DD2A45" w:rsidP="00DD2A45">
      <w:r>
        <w:t>Примечание</w:t>
      </w:r>
    </w:p>
    <w:p w:rsidR="000E6F07" w:rsidRDefault="00DD2A45" w:rsidP="00C14724">
      <w:r>
        <w:t>*заполняется по усмотрению родителей (законных представителей)</w:t>
      </w:r>
    </w:p>
    <w:p w:rsidR="00FD4403" w:rsidRDefault="00FD4403">
      <w:pPr>
        <w:spacing w:after="160" w:line="259" w:lineRule="auto"/>
        <w:rPr>
          <w:bCs/>
        </w:rPr>
      </w:pPr>
      <w:r>
        <w:rPr>
          <w:bCs/>
        </w:rPr>
        <w:br w:type="page"/>
      </w:r>
    </w:p>
    <w:p w:rsidR="00C14724" w:rsidRDefault="00C14724" w:rsidP="00C14724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lastRenderedPageBreak/>
        <w:t>Приложение №</w:t>
      </w:r>
      <w:r w:rsidR="005731C0">
        <w:rPr>
          <w:bCs/>
        </w:rPr>
        <w:t>2</w:t>
      </w:r>
    </w:p>
    <w:p w:rsidR="00C14724" w:rsidRDefault="00C14724" w:rsidP="00C14724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C14724" w:rsidRDefault="00D924F7" w:rsidP="00C14724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ЖУРНАЛ</w:t>
      </w:r>
    </w:p>
    <w:p w:rsidR="00D924F7" w:rsidRDefault="00D924F7" w:rsidP="00C14724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регистрации приема заявлений для зачисления обучающихся</w:t>
      </w:r>
    </w:p>
    <w:p w:rsidR="00D924F7" w:rsidRDefault="00D924F7" w:rsidP="00C14724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в ОГБОУ КШИ «Томский кадетский корпус»</w:t>
      </w:r>
    </w:p>
    <w:p w:rsidR="00D924F7" w:rsidRDefault="00D924F7" w:rsidP="00C14724">
      <w:pPr>
        <w:pStyle w:val="a3"/>
        <w:spacing w:before="0" w:beforeAutospacing="0" w:after="0" w:afterAutospacing="0"/>
        <w:ind w:left="426"/>
        <w:jc w:val="center"/>
        <w:rPr>
          <w:bCs/>
        </w:rPr>
      </w:pPr>
    </w:p>
    <w:tbl>
      <w:tblPr>
        <w:tblStyle w:val="a5"/>
        <w:tblW w:w="10021" w:type="dxa"/>
        <w:tblInd w:w="-5" w:type="dxa"/>
        <w:tblLook w:val="04A0" w:firstRow="1" w:lastRow="0" w:firstColumn="1" w:lastColumn="0" w:noHBand="0" w:noVBand="1"/>
      </w:tblPr>
      <w:tblGrid>
        <w:gridCol w:w="888"/>
        <w:gridCol w:w="1493"/>
        <w:gridCol w:w="1899"/>
        <w:gridCol w:w="1023"/>
        <w:gridCol w:w="1889"/>
        <w:gridCol w:w="1671"/>
        <w:gridCol w:w="1158"/>
      </w:tblGrid>
      <w:tr w:rsidR="00D924F7" w:rsidTr="00D924F7">
        <w:tc>
          <w:tcPr>
            <w:tcW w:w="888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Номер</w:t>
            </w:r>
          </w:p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1493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ата регистрации заявлений и пакета документов</w:t>
            </w:r>
          </w:p>
        </w:tc>
        <w:tc>
          <w:tcPr>
            <w:tcW w:w="1899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Ф.И.О. родителей (законных представителей)</w:t>
            </w:r>
          </w:p>
        </w:tc>
        <w:tc>
          <w:tcPr>
            <w:tcW w:w="1023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Ф.И.О. ребенка</w:t>
            </w:r>
          </w:p>
        </w:tc>
        <w:tc>
          <w:tcPr>
            <w:tcW w:w="1889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еречень представленных документов</w:t>
            </w:r>
          </w:p>
        </w:tc>
        <w:tc>
          <w:tcPr>
            <w:tcW w:w="1671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Ф.И.О. и подпись должностного лица, принявшего заявление и документы</w:t>
            </w:r>
          </w:p>
        </w:tc>
        <w:tc>
          <w:tcPr>
            <w:tcW w:w="1158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Отметка о выдачи расписки</w:t>
            </w:r>
          </w:p>
        </w:tc>
      </w:tr>
      <w:tr w:rsidR="00D924F7" w:rsidTr="00D924F7">
        <w:tc>
          <w:tcPr>
            <w:tcW w:w="888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93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899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023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889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671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58" w:type="dxa"/>
          </w:tcPr>
          <w:p w:rsidR="00D924F7" w:rsidRDefault="00D924F7" w:rsidP="00C147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</w:tbl>
    <w:p w:rsidR="00D924F7" w:rsidRDefault="00D924F7" w:rsidP="00C14724">
      <w:pPr>
        <w:pStyle w:val="a3"/>
        <w:spacing w:before="0" w:beforeAutospacing="0" w:after="0" w:afterAutospacing="0"/>
        <w:ind w:left="426"/>
        <w:jc w:val="center"/>
        <w:rPr>
          <w:bCs/>
        </w:rPr>
      </w:pPr>
    </w:p>
    <w:p w:rsidR="00C14724" w:rsidRDefault="00C14724" w:rsidP="00C14724"/>
    <w:p w:rsidR="00C14724" w:rsidRDefault="00C14724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577E00" w:rsidRDefault="00577E00" w:rsidP="00C14724"/>
    <w:p w:rsidR="00FD4403" w:rsidRDefault="00FD4403">
      <w:pPr>
        <w:spacing w:after="160" w:line="259" w:lineRule="auto"/>
        <w:rPr>
          <w:bCs/>
        </w:rPr>
      </w:pPr>
      <w:r>
        <w:rPr>
          <w:bCs/>
        </w:rPr>
        <w:br w:type="page"/>
      </w:r>
    </w:p>
    <w:p w:rsidR="00577E00" w:rsidRDefault="005731C0" w:rsidP="00577E00">
      <w:pPr>
        <w:pStyle w:val="a3"/>
        <w:spacing w:before="0" w:beforeAutospacing="0" w:after="0" w:afterAutospacing="0"/>
        <w:ind w:left="426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577E00" w:rsidRDefault="00577E00" w:rsidP="00577E00">
      <w:pPr>
        <w:pStyle w:val="a3"/>
        <w:spacing w:before="0" w:beforeAutospacing="0" w:after="0" w:afterAutospacing="0"/>
        <w:ind w:left="426"/>
        <w:jc w:val="right"/>
        <w:rPr>
          <w:bCs/>
        </w:rPr>
      </w:pPr>
    </w:p>
    <w:p w:rsidR="00577E00" w:rsidRDefault="00577E00" w:rsidP="00577E00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РАСПИСКА</w:t>
      </w:r>
    </w:p>
    <w:p w:rsidR="00577E00" w:rsidRDefault="00577E00" w:rsidP="00577E00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о получении документов</w:t>
      </w:r>
    </w:p>
    <w:p w:rsidR="00577E00" w:rsidRDefault="00577E00" w:rsidP="00C14724"/>
    <w:p w:rsidR="00577E00" w:rsidRDefault="00577E00" w:rsidP="00C14724">
      <w:r>
        <w:t>Согласно настоящей расписке подтверждаем, что должностным лицом ОГБОУ КШИ «Томский кадетский корпус»</w:t>
      </w:r>
    </w:p>
    <w:p w:rsidR="00577E00" w:rsidRDefault="00577E00" w:rsidP="00C14724">
      <w:r>
        <w:t>Ф.И.О. _________________________________________________________________________</w:t>
      </w:r>
    </w:p>
    <w:p w:rsidR="00577E00" w:rsidRDefault="00577E00" w:rsidP="00C14724">
      <w:r>
        <w:t>получены от</w:t>
      </w:r>
    </w:p>
    <w:p w:rsidR="00577E00" w:rsidRDefault="00577E00" w:rsidP="00C14724">
      <w:r>
        <w:t>Ф.И.О. родителя (законного представителя)__________________________________________</w:t>
      </w:r>
    </w:p>
    <w:p w:rsidR="00577E00" w:rsidRDefault="00577E00" w:rsidP="00C14724">
      <w:r>
        <w:t>________________________________________________________________________________</w:t>
      </w:r>
    </w:p>
    <w:p w:rsidR="00577E00" w:rsidRDefault="00577E00" w:rsidP="00C14724">
      <w:r>
        <w:t>Следующие документы на</w:t>
      </w:r>
    </w:p>
    <w:p w:rsidR="00577E00" w:rsidRDefault="00577E00" w:rsidP="00C14724">
      <w:r>
        <w:t>Ф.И.О. ребенка___________________________________________________________________</w:t>
      </w:r>
    </w:p>
    <w:p w:rsidR="00577E00" w:rsidRDefault="00577E00" w:rsidP="00C14724">
      <w:r>
        <w:t>Наименование документа Вид документа (оригинал/ксерокопия):</w:t>
      </w:r>
    </w:p>
    <w:p w:rsidR="00577E00" w:rsidRDefault="00577E00" w:rsidP="00C1472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E00" w:rsidRDefault="00577E00" w:rsidP="00C14724">
      <w:r>
        <w:t xml:space="preserve">Всего </w:t>
      </w:r>
      <w:proofErr w:type="spellStart"/>
      <w:r>
        <w:t>принято___________документов</w:t>
      </w:r>
      <w:proofErr w:type="spellEnd"/>
      <w:r>
        <w:t xml:space="preserve"> на ________________листах.</w:t>
      </w:r>
    </w:p>
    <w:p w:rsidR="00577E00" w:rsidRDefault="00577E00" w:rsidP="00C14724"/>
    <w:p w:rsidR="00B46B43" w:rsidRDefault="00577E00" w:rsidP="00C14724">
      <w:r>
        <w:t>Документы передал</w:t>
      </w:r>
    </w:p>
    <w:p w:rsidR="00577E00" w:rsidRDefault="00B46B43" w:rsidP="00C14724">
      <w:r>
        <w:t xml:space="preserve">Ф.И.О. </w:t>
      </w:r>
      <w:r w:rsidR="00577E00">
        <w:t>__________________________________________________________</w:t>
      </w:r>
      <w:r>
        <w:t>_______________</w:t>
      </w:r>
    </w:p>
    <w:p w:rsidR="00B46B43" w:rsidRDefault="00B46B43" w:rsidP="00B46B43">
      <w:pPr>
        <w:jc w:val="right"/>
      </w:pPr>
      <w:r>
        <w:t>подпись</w:t>
      </w:r>
    </w:p>
    <w:p w:rsidR="00577E00" w:rsidRDefault="00B46B43" w:rsidP="00C14724">
      <w:r>
        <w:t>Документы принял</w:t>
      </w:r>
    </w:p>
    <w:p w:rsidR="00B46B43" w:rsidRDefault="00B46B43" w:rsidP="00C14724">
      <w:r>
        <w:t>Ф.И.О.__________________________________________________________________________</w:t>
      </w:r>
    </w:p>
    <w:p w:rsidR="00B46B43" w:rsidRDefault="007035B6" w:rsidP="00B46B43">
      <w:pPr>
        <w:jc w:val="right"/>
      </w:pPr>
      <w:r>
        <w:t>п</w:t>
      </w:r>
      <w:r w:rsidR="00B46B43">
        <w:t>одпись</w:t>
      </w: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7035B6" w:rsidRDefault="007035B6" w:rsidP="00B46B43">
      <w:pPr>
        <w:jc w:val="right"/>
      </w:pPr>
    </w:p>
    <w:p w:rsidR="00D400B6" w:rsidRDefault="00D400B6" w:rsidP="00D400B6">
      <w:pPr>
        <w:pStyle w:val="a3"/>
        <w:spacing w:before="0" w:beforeAutospacing="0" w:after="0" w:afterAutospacing="0"/>
      </w:pPr>
    </w:p>
    <w:p w:rsidR="00FD4403" w:rsidRDefault="00FD4403">
      <w:pPr>
        <w:spacing w:after="160" w:line="259" w:lineRule="auto"/>
        <w:rPr>
          <w:bCs/>
        </w:rPr>
      </w:pPr>
      <w:r>
        <w:rPr>
          <w:bCs/>
        </w:rPr>
        <w:br w:type="page"/>
      </w:r>
    </w:p>
    <w:p w:rsidR="007035B6" w:rsidRDefault="007D709F" w:rsidP="00D400B6">
      <w:pPr>
        <w:pStyle w:val="a3"/>
        <w:spacing w:before="0" w:beforeAutospacing="0" w:after="0" w:afterAutospacing="0"/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 w:rsidR="005731C0">
        <w:rPr>
          <w:bCs/>
        </w:rPr>
        <w:t>№4</w:t>
      </w:r>
    </w:p>
    <w:p w:rsidR="00681C6B" w:rsidRDefault="00681C6B" w:rsidP="007035B6">
      <w:pPr>
        <w:pStyle w:val="a3"/>
        <w:spacing w:before="0" w:beforeAutospacing="0" w:after="0" w:afterAutospacing="0"/>
        <w:ind w:left="426"/>
        <w:jc w:val="center"/>
        <w:rPr>
          <w:bCs/>
        </w:rPr>
      </w:pPr>
    </w:p>
    <w:p w:rsidR="007035B6" w:rsidRDefault="007035B6" w:rsidP="007035B6">
      <w:pPr>
        <w:pStyle w:val="a3"/>
        <w:spacing w:before="0" w:beforeAutospacing="0" w:after="0" w:afterAutospacing="0"/>
        <w:ind w:left="426"/>
        <w:jc w:val="center"/>
        <w:rPr>
          <w:bCs/>
        </w:rPr>
      </w:pPr>
      <w:r>
        <w:rPr>
          <w:bCs/>
        </w:rPr>
        <w:t>СОГЛАСИЕ</w:t>
      </w:r>
    </w:p>
    <w:p w:rsidR="00681C6B" w:rsidRDefault="00681C6B" w:rsidP="00681C6B">
      <w:pPr>
        <w:jc w:val="center"/>
      </w:pPr>
      <w:r>
        <w:t xml:space="preserve">законного представителя </w:t>
      </w:r>
    </w:p>
    <w:p w:rsidR="00681C6B" w:rsidRDefault="00681C6B" w:rsidP="006E5254">
      <w:pPr>
        <w:jc w:val="center"/>
      </w:pPr>
      <w:r>
        <w:t>на обработку персональных данных несовершеннолетнего</w:t>
      </w:r>
    </w:p>
    <w:p w:rsidR="00681C6B" w:rsidRDefault="00681C6B" w:rsidP="00681C6B">
      <w:r>
        <w:t>Я,______________________________________________________________________________</w:t>
      </w:r>
    </w:p>
    <w:p w:rsidR="00681C6B" w:rsidRDefault="00681C6B" w:rsidP="00681C6B">
      <w:r>
        <w:t>Проживающий по адресу__________________________________________________________________________________________________________________________________________________________</w:t>
      </w:r>
    </w:p>
    <w:p w:rsidR="00681C6B" w:rsidRDefault="00681C6B" w:rsidP="00681C6B">
      <w:r>
        <w:t>Паспорт серия_________________________№________________________________________________выдан (кем и когда)______________________________________________________________</w:t>
      </w:r>
    </w:p>
    <w:p w:rsidR="00681C6B" w:rsidRDefault="00681C6B" w:rsidP="00681C6B">
      <w:r>
        <w:t>являюсь законным представителем несовершеннолетнего</w:t>
      </w:r>
    </w:p>
    <w:p w:rsidR="00681C6B" w:rsidRDefault="00681C6B" w:rsidP="00681C6B">
      <w:r>
        <w:t>Ф.И.О. _________________________________________________________________________</w:t>
      </w:r>
    </w:p>
    <w:p w:rsidR="00681C6B" w:rsidRDefault="00681C6B" w:rsidP="00681C6B">
      <w:r>
        <w:t>На основании ст. 64 п.1 Семейного кодекса РФ</w:t>
      </w:r>
    </w:p>
    <w:p w:rsidR="00681C6B" w:rsidRDefault="00681C6B" w:rsidP="00681C6B">
      <w:r>
        <w:t>Настоящим даю свое согласие на обработку  ОГБОУ КШИ «</w:t>
      </w:r>
      <w:r w:rsidR="00274794">
        <w:t>Томский</w:t>
      </w:r>
      <w:r>
        <w:t xml:space="preserve"> кадетский корпус»</w:t>
      </w:r>
      <w:r w:rsidR="00274794">
        <w:t xml:space="preserve"> персональных данных моего несовершеннолетнего ребенка</w:t>
      </w:r>
    </w:p>
    <w:p w:rsidR="00274794" w:rsidRDefault="00274794" w:rsidP="00681C6B">
      <w:r>
        <w:t>Ф.И.О. _________________________________________________________________________</w:t>
      </w:r>
    </w:p>
    <w:p w:rsidR="00274794" w:rsidRDefault="00274794" w:rsidP="00681C6B">
      <w:r>
        <w:t>относящихся к перечисленным ниже категориям персональных данных:</w:t>
      </w:r>
    </w:p>
    <w:p w:rsidR="00274794" w:rsidRDefault="00B01D14" w:rsidP="00681C6B">
      <w:r>
        <w:t>- данные свидетельства о рождении, паспортные данные;</w:t>
      </w:r>
    </w:p>
    <w:p w:rsidR="00B01D14" w:rsidRDefault="00B01D14" w:rsidP="00681C6B">
      <w:r>
        <w:t>- данные медицинской карты;</w:t>
      </w:r>
    </w:p>
    <w:p w:rsidR="00B01D14" w:rsidRDefault="00B01D14" w:rsidP="00681C6B">
      <w:r>
        <w:t>- адрес проживания ребенка;</w:t>
      </w:r>
    </w:p>
    <w:p w:rsidR="00B01D14" w:rsidRDefault="00B01D14" w:rsidP="00681C6B">
      <w:r>
        <w:t>- оценки успеваемости ребенка;</w:t>
      </w:r>
    </w:p>
    <w:p w:rsidR="00B01D14" w:rsidRDefault="00B01D14" w:rsidP="00681C6B">
      <w:r>
        <w:t>- учебные работы ребенка;</w:t>
      </w:r>
    </w:p>
    <w:p w:rsidR="00B01D14" w:rsidRDefault="00B01D14" w:rsidP="00681C6B">
      <w:r>
        <w:t>- данные о составе семьи;</w:t>
      </w:r>
    </w:p>
    <w:p w:rsidR="00B01D14" w:rsidRDefault="00B01D14" w:rsidP="00681C6B">
      <w:r>
        <w:t>- другие данные, используемые в рамках организации работы ОГБОУ КШИ «Томский кадетский корпус»</w:t>
      </w:r>
    </w:p>
    <w:p w:rsidR="00B01D14" w:rsidRDefault="00B01D14" w:rsidP="00681C6B">
      <w:r>
        <w:t>Я даю согласие на использование персональных данных моего ребенка в следующих целях:</w:t>
      </w:r>
    </w:p>
    <w:p w:rsidR="002C281A" w:rsidRDefault="002C281A" w:rsidP="00681C6B">
      <w:r>
        <w:t>- обеспечение организации учебно-воспитательного процесса;</w:t>
      </w:r>
    </w:p>
    <w:p w:rsidR="002C281A" w:rsidRDefault="002C281A" w:rsidP="00681C6B">
      <w:r>
        <w:t>- обеспечение медицинского обслуживания;</w:t>
      </w:r>
    </w:p>
    <w:p w:rsidR="002C281A" w:rsidRDefault="002C281A" w:rsidP="00681C6B">
      <w:r>
        <w:t>-ведение статистики;</w:t>
      </w:r>
    </w:p>
    <w:p w:rsidR="002C281A" w:rsidRDefault="002C281A" w:rsidP="00681C6B">
      <w:r>
        <w:t>- в других целях в рамках организации работы ОГБОУ КШИ «Томский кадетский корпус»</w:t>
      </w:r>
    </w:p>
    <w:p w:rsidR="002C281A" w:rsidRDefault="002C281A" w:rsidP="00681C6B"/>
    <w:p w:rsidR="002C281A" w:rsidRDefault="002C281A" w:rsidP="00D400B6">
      <w:pPr>
        <w:jc w:val="both"/>
      </w:pPr>
      <w:r>
        <w:t>Настоящее согласие представляется на осуществление работниками ОГБОУ КШИ «Томский кадетский корпус» следующих действий в отношении персональных данных ребенка:</w:t>
      </w:r>
      <w:r w:rsidR="001403FF">
        <w:t xml:space="preserve">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Я даю согласие на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в том числе внешние организации и лица, привлекаемые Организацией для осуществления обработки персональных данных, государственные органы и орг</w:t>
      </w:r>
      <w:r w:rsidR="00D400B6">
        <w:t xml:space="preserve">аны местного самоуправления. Я </w:t>
      </w:r>
      <w:r w:rsidR="001403FF">
        <w:t>даю согласие на обработку персональных данных ребенка неавтоматизированным и ав</w:t>
      </w:r>
      <w:r w:rsidR="00D400B6">
        <w:t>томатизированным способом.</w:t>
      </w:r>
    </w:p>
    <w:p w:rsidR="00681C6B" w:rsidRDefault="00D400B6" w:rsidP="00D400B6">
      <w:pPr>
        <w:jc w:val="both"/>
      </w:pPr>
      <w:r>
        <w:t xml:space="preserve">Данное Согласие действует до достижения целей обработки персональных данных в Организации или до отзыва данного Согласия. Данное согласие может быть отозвано в любой момент </w:t>
      </w:r>
      <w:r w:rsidR="006E5254">
        <w:t>по моему письменному заявлению.</w:t>
      </w:r>
      <w:r w:rsidR="00681C6B">
        <w:t xml:space="preserve"> </w:t>
      </w:r>
    </w:p>
    <w:p w:rsidR="00D400B6" w:rsidRDefault="00D400B6" w:rsidP="00D400B6">
      <w:pPr>
        <w:jc w:val="both"/>
      </w:pPr>
      <w: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D400B6" w:rsidRDefault="00D400B6" w:rsidP="00D400B6">
      <w:pPr>
        <w:jc w:val="both"/>
      </w:pPr>
    </w:p>
    <w:p w:rsidR="00D400B6" w:rsidRDefault="00D400B6" w:rsidP="00D400B6">
      <w:pPr>
        <w:jc w:val="both"/>
      </w:pPr>
      <w:r>
        <w:t>«____» ______________ 20___г.</w:t>
      </w:r>
    </w:p>
    <w:p w:rsidR="006E5254" w:rsidRDefault="006E5254" w:rsidP="00D400B6">
      <w:pPr>
        <w:jc w:val="both"/>
      </w:pPr>
    </w:p>
    <w:p w:rsidR="00D400B6" w:rsidRDefault="00D400B6" w:rsidP="00D400B6">
      <w:pPr>
        <w:jc w:val="both"/>
      </w:pPr>
      <w:r>
        <w:t>___________________(________________________________)</w:t>
      </w:r>
    </w:p>
    <w:p w:rsidR="007035B6" w:rsidRDefault="00D400B6" w:rsidP="006E5254">
      <w:pPr>
        <w:jc w:val="both"/>
      </w:pPr>
      <w:r>
        <w:t xml:space="preserve">подпись                                     </w:t>
      </w:r>
      <w:r w:rsidR="006E5254">
        <w:t xml:space="preserve">                     расшифровк</w:t>
      </w:r>
      <w:r w:rsidR="007D709F">
        <w:t>а</w:t>
      </w:r>
    </w:p>
    <w:p w:rsidR="00460768" w:rsidRDefault="00460768" w:rsidP="006E5254">
      <w:pPr>
        <w:jc w:val="both"/>
      </w:pPr>
    </w:p>
    <w:p w:rsidR="00460768" w:rsidRPr="00460768" w:rsidRDefault="00460768" w:rsidP="00460768">
      <w:pPr>
        <w:jc w:val="right"/>
      </w:pPr>
      <w:r w:rsidRPr="00460768">
        <w:lastRenderedPageBreak/>
        <w:t>Приложение №5</w:t>
      </w:r>
    </w:p>
    <w:p w:rsidR="00460768" w:rsidRPr="008E1C97" w:rsidRDefault="00460768" w:rsidP="00460768">
      <w:pPr>
        <w:rPr>
          <w:b/>
        </w:rPr>
      </w:pPr>
      <w:r w:rsidRPr="008E1C97">
        <w:rPr>
          <w:b/>
        </w:rPr>
        <w:t xml:space="preserve">Ф.И.О. кандидата                                                                                   </w:t>
      </w:r>
      <w:r>
        <w:rPr>
          <w:b/>
        </w:rPr>
        <w:t xml:space="preserve">                </w:t>
      </w:r>
      <w:r w:rsidRPr="008E1C97">
        <w:rPr>
          <w:b/>
        </w:rPr>
        <w:t>Ф 026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868"/>
        <w:gridCol w:w="566"/>
        <w:gridCol w:w="895"/>
        <w:gridCol w:w="179"/>
        <w:gridCol w:w="240"/>
        <w:gridCol w:w="392"/>
        <w:gridCol w:w="429"/>
        <w:gridCol w:w="1220"/>
        <w:gridCol w:w="537"/>
        <w:gridCol w:w="720"/>
        <w:gridCol w:w="618"/>
      </w:tblGrid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b/>
                <w:sz w:val="20"/>
                <w:szCs w:val="20"/>
              </w:rPr>
            </w:pPr>
            <w:r w:rsidRPr="008E1C97">
              <w:rPr>
                <w:b/>
                <w:sz w:val="20"/>
                <w:szCs w:val="20"/>
              </w:rPr>
              <w:t>Параметры,</w:t>
            </w:r>
          </w:p>
          <w:p w:rsidR="00460768" w:rsidRPr="008E1C97" w:rsidRDefault="00460768" w:rsidP="00FD314F">
            <w:pPr>
              <w:jc w:val="center"/>
              <w:rPr>
                <w:b/>
                <w:sz w:val="20"/>
                <w:szCs w:val="20"/>
              </w:rPr>
            </w:pPr>
            <w:r w:rsidRPr="008E1C97">
              <w:rPr>
                <w:b/>
                <w:sz w:val="20"/>
                <w:szCs w:val="20"/>
              </w:rPr>
              <w:t>специалисты</w:t>
            </w:r>
          </w:p>
          <w:p w:rsidR="00460768" w:rsidRPr="008E1C97" w:rsidRDefault="00460768" w:rsidP="00FD314F">
            <w:pPr>
              <w:jc w:val="center"/>
              <w:rPr>
                <w:b/>
              </w:rPr>
            </w:pPr>
          </w:p>
        </w:tc>
        <w:tc>
          <w:tcPr>
            <w:tcW w:w="7664" w:type="dxa"/>
            <w:gridSpan w:val="11"/>
          </w:tcPr>
          <w:p w:rsidR="00460768" w:rsidRPr="008E1C97" w:rsidRDefault="00460768" w:rsidP="00FD314F">
            <w:pPr>
              <w:jc w:val="center"/>
              <w:rPr>
                <w:b/>
              </w:rPr>
            </w:pPr>
          </w:p>
          <w:p w:rsidR="00460768" w:rsidRPr="008E1C97" w:rsidRDefault="00460768" w:rsidP="00FD314F">
            <w:pPr>
              <w:jc w:val="center"/>
              <w:rPr>
                <w:b/>
              </w:rPr>
            </w:pPr>
            <w:r w:rsidRPr="008E1C97">
              <w:rPr>
                <w:b/>
              </w:rPr>
              <w:t>РЕЗУЛЬТАТЫ ОСМОТРА</w:t>
            </w:r>
          </w:p>
        </w:tc>
      </w:tr>
      <w:tr w:rsidR="00460768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Default="00460768" w:rsidP="00FD314F">
            <w:pPr>
              <w:jc w:val="center"/>
            </w:pPr>
            <w:r w:rsidRPr="008E1C97">
              <w:rPr>
                <w:sz w:val="20"/>
                <w:szCs w:val="20"/>
              </w:rPr>
              <w:t xml:space="preserve">Дата </w:t>
            </w:r>
            <w:proofErr w:type="spellStart"/>
            <w:r w:rsidRPr="008E1C97">
              <w:rPr>
                <w:sz w:val="20"/>
                <w:szCs w:val="20"/>
              </w:rPr>
              <w:t>обследов</w:t>
            </w:r>
            <w:proofErr w:type="spellEnd"/>
            <w:r>
              <w:t>.</w:t>
            </w:r>
          </w:p>
          <w:p w:rsidR="00460768" w:rsidRDefault="00460768" w:rsidP="00FD314F">
            <w:pPr>
              <w:jc w:val="center"/>
            </w:pPr>
          </w:p>
        </w:tc>
        <w:tc>
          <w:tcPr>
            <w:tcW w:w="1868" w:type="dxa"/>
          </w:tcPr>
          <w:p w:rsidR="00460768" w:rsidRDefault="00460768" w:rsidP="00FD314F"/>
        </w:tc>
        <w:tc>
          <w:tcPr>
            <w:tcW w:w="3921" w:type="dxa"/>
            <w:gridSpan w:val="7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Возраст (</w:t>
            </w:r>
            <w:proofErr w:type="spellStart"/>
            <w:r w:rsidRPr="008E1C97">
              <w:rPr>
                <w:sz w:val="20"/>
                <w:szCs w:val="20"/>
              </w:rPr>
              <w:t>лет,мес</w:t>
            </w:r>
            <w:proofErr w:type="spellEnd"/>
            <w:r w:rsidRPr="008E1C97">
              <w:rPr>
                <w:sz w:val="20"/>
                <w:szCs w:val="20"/>
              </w:rPr>
              <w:t>.) на момент осмотра</w:t>
            </w:r>
          </w:p>
        </w:tc>
        <w:tc>
          <w:tcPr>
            <w:tcW w:w="537" w:type="dxa"/>
          </w:tcPr>
          <w:p w:rsidR="00460768" w:rsidRDefault="00460768" w:rsidP="00FD314F"/>
        </w:tc>
        <w:tc>
          <w:tcPr>
            <w:tcW w:w="720" w:type="dxa"/>
          </w:tcPr>
          <w:p w:rsidR="00460768" w:rsidRPr="008E1C97" w:rsidRDefault="00460768" w:rsidP="00FD314F">
            <w:pPr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Класс</w:t>
            </w:r>
          </w:p>
        </w:tc>
        <w:tc>
          <w:tcPr>
            <w:tcW w:w="618" w:type="dxa"/>
          </w:tcPr>
          <w:p w:rsidR="00460768" w:rsidRPr="008E1C97" w:rsidRDefault="00460768" w:rsidP="00FD314F">
            <w:pPr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Длина тела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4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Масса тела</w:t>
            </w:r>
          </w:p>
        </w:tc>
        <w:tc>
          <w:tcPr>
            <w:tcW w:w="1875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Половая формула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Мальчики</w:t>
            </w:r>
          </w:p>
        </w:tc>
        <w:tc>
          <w:tcPr>
            <w:tcW w:w="1880" w:type="dxa"/>
            <w:gridSpan w:val="4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 xml:space="preserve">Р            Ах        </w:t>
            </w:r>
            <w:r w:rsidRPr="008E1C97">
              <w:rPr>
                <w:sz w:val="20"/>
                <w:szCs w:val="20"/>
                <w:lang w:val="en-US"/>
              </w:rPr>
              <w:t>Fa</w:t>
            </w:r>
          </w:p>
        </w:tc>
        <w:tc>
          <w:tcPr>
            <w:tcW w:w="2041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gridSpan w:val="5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6" w:type="dxa"/>
            <w:gridSpan w:val="6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ЖАЛОБЫ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4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ДИАГНОЗ</w:t>
            </w: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ОСМОТРЫ: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ПЕДИАТР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 xml:space="preserve">(в </w:t>
            </w:r>
            <w:proofErr w:type="spellStart"/>
            <w:r w:rsidRPr="008E1C97">
              <w:rPr>
                <w:sz w:val="20"/>
                <w:szCs w:val="20"/>
              </w:rPr>
              <w:t>т.ч</w:t>
            </w:r>
            <w:proofErr w:type="spellEnd"/>
            <w:r w:rsidRPr="008E1C97">
              <w:rPr>
                <w:sz w:val="20"/>
                <w:szCs w:val="20"/>
              </w:rPr>
              <w:t>. ЧСС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За 1 мин.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АД – 3 раза)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9" w:type="dxa"/>
            <w:gridSpan w:val="8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ЭНДО-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КРИНОЛОГ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9" w:type="dxa"/>
            <w:gridSpan w:val="8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ХИРУРГ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9" w:type="dxa"/>
            <w:gridSpan w:val="8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ОРТОПЕД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9" w:type="dxa"/>
            <w:gridSpan w:val="8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ОФТАЛЬ-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МОЛОГ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9" w:type="dxa"/>
            <w:gridSpan w:val="8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ОТОЛАРИН-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ГОЛОГ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9" w:type="dxa"/>
            <w:gridSpan w:val="8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НЕВРОЛОГ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9" w:type="dxa"/>
            <w:gridSpan w:val="8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ОЛОГ (УРОЛОГ)</w:t>
            </w:r>
          </w:p>
          <w:p w:rsidR="00460768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9" w:type="dxa"/>
            <w:gridSpan w:val="8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460768">
            <w:pPr>
              <w:rPr>
                <w:sz w:val="20"/>
                <w:szCs w:val="20"/>
              </w:rPr>
            </w:pPr>
          </w:p>
        </w:tc>
        <w:tc>
          <w:tcPr>
            <w:tcW w:w="5789" w:type="dxa"/>
            <w:gridSpan w:val="8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СТОМАТОЛОГ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9" w:type="dxa"/>
            <w:gridSpan w:val="8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9" w:type="dxa"/>
            <w:gridSpan w:val="8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ДРУГИЕ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9" w:type="dxa"/>
            <w:gridSpan w:val="8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ЭКГ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4" w:type="dxa"/>
            <w:gridSpan w:val="11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Заключительный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диагноз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 xml:space="preserve">(в </w:t>
            </w:r>
            <w:proofErr w:type="spellStart"/>
            <w:r w:rsidRPr="008E1C97">
              <w:rPr>
                <w:sz w:val="20"/>
                <w:szCs w:val="20"/>
              </w:rPr>
              <w:t>т.ч</w:t>
            </w:r>
            <w:proofErr w:type="spellEnd"/>
            <w:r w:rsidRPr="008E1C97">
              <w:rPr>
                <w:sz w:val="20"/>
                <w:szCs w:val="20"/>
              </w:rPr>
              <w:t>. основной,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сопутствующие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заболевания)</w:t>
            </w:r>
          </w:p>
        </w:tc>
        <w:tc>
          <w:tcPr>
            <w:tcW w:w="3329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5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Оценка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уровня полового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развития</w:t>
            </w:r>
          </w:p>
        </w:tc>
        <w:tc>
          <w:tcPr>
            <w:tcW w:w="1875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rPr>
          <w:trHeight w:val="345"/>
        </w:trPr>
        <w:tc>
          <w:tcPr>
            <w:tcW w:w="1907" w:type="dxa"/>
            <w:vMerge w:val="restart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Оценка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физической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подготовленности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 w:val="restart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gridSpan w:val="5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АНАЛИЗЫ</w:t>
            </w:r>
          </w:p>
        </w:tc>
        <w:tc>
          <w:tcPr>
            <w:tcW w:w="3095" w:type="dxa"/>
            <w:gridSpan w:val="4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РЕЗУЛЬТАТЫ</w:t>
            </w:r>
          </w:p>
        </w:tc>
      </w:tr>
      <w:tr w:rsidR="00460768" w:rsidRPr="008E1C97" w:rsidTr="00FD314F">
        <w:trPr>
          <w:trHeight w:val="345"/>
        </w:trPr>
        <w:tc>
          <w:tcPr>
            <w:tcW w:w="1907" w:type="dxa"/>
            <w:vMerge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gridSpan w:val="5"/>
          </w:tcPr>
          <w:p w:rsidR="00460768" w:rsidRPr="008E1C97" w:rsidRDefault="00460768" w:rsidP="00FD314F">
            <w:pPr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Крови</w:t>
            </w:r>
          </w:p>
          <w:p w:rsidR="00460768" w:rsidRPr="008E1C97" w:rsidRDefault="00460768" w:rsidP="00FD314F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gridSpan w:val="4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rPr>
          <w:trHeight w:val="345"/>
        </w:trPr>
        <w:tc>
          <w:tcPr>
            <w:tcW w:w="1907" w:type="dxa"/>
            <w:vMerge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gridSpan w:val="5"/>
          </w:tcPr>
          <w:p w:rsidR="00460768" w:rsidRPr="008E1C97" w:rsidRDefault="00460768" w:rsidP="00FD314F">
            <w:pPr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Кала</w:t>
            </w:r>
          </w:p>
          <w:p w:rsidR="00460768" w:rsidRPr="008E1C97" w:rsidRDefault="00460768" w:rsidP="00FD314F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gridSpan w:val="4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rPr>
          <w:trHeight w:val="345"/>
        </w:trPr>
        <w:tc>
          <w:tcPr>
            <w:tcW w:w="1907" w:type="dxa"/>
            <w:vMerge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gridSpan w:val="5"/>
          </w:tcPr>
          <w:p w:rsidR="00460768" w:rsidRPr="008E1C97" w:rsidRDefault="00460768" w:rsidP="00FD314F">
            <w:pPr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Мочи</w:t>
            </w:r>
          </w:p>
          <w:p w:rsidR="00460768" w:rsidRPr="008E1C97" w:rsidRDefault="00460768" w:rsidP="00FD314F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gridSpan w:val="4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rPr>
          <w:trHeight w:val="420"/>
        </w:trPr>
        <w:tc>
          <w:tcPr>
            <w:tcW w:w="1907" w:type="dxa"/>
            <w:vMerge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gridSpan w:val="5"/>
          </w:tcPr>
          <w:p w:rsidR="00460768" w:rsidRPr="008E1C97" w:rsidRDefault="00460768" w:rsidP="00FD314F">
            <w:pPr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Флюорография</w:t>
            </w:r>
          </w:p>
          <w:p w:rsidR="00460768" w:rsidRPr="008E1C97" w:rsidRDefault="00460768" w:rsidP="00FD314F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gridSpan w:val="4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Оценка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физического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развития</w:t>
            </w:r>
          </w:p>
        </w:tc>
        <w:tc>
          <w:tcPr>
            <w:tcW w:w="2434" w:type="dxa"/>
            <w:gridSpan w:val="2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Группа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здоровья</w:t>
            </w:r>
          </w:p>
        </w:tc>
        <w:tc>
          <w:tcPr>
            <w:tcW w:w="1061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proofErr w:type="spellStart"/>
            <w:r w:rsidRPr="008E1C97">
              <w:rPr>
                <w:sz w:val="20"/>
                <w:szCs w:val="20"/>
              </w:rPr>
              <w:t>Мед.группа</w:t>
            </w:r>
            <w:proofErr w:type="spellEnd"/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для занятий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proofErr w:type="spellStart"/>
            <w:r w:rsidRPr="008E1C97">
              <w:rPr>
                <w:sz w:val="20"/>
                <w:szCs w:val="20"/>
              </w:rPr>
              <w:t>физ</w:t>
            </w:r>
            <w:proofErr w:type="spellEnd"/>
            <w:r w:rsidRPr="008E1C97">
              <w:rPr>
                <w:sz w:val="20"/>
                <w:szCs w:val="20"/>
              </w:rPr>
              <w:t>-рой</w:t>
            </w:r>
          </w:p>
        </w:tc>
        <w:tc>
          <w:tcPr>
            <w:tcW w:w="1875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Оценка нервно-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психического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развития</w:t>
            </w:r>
          </w:p>
        </w:tc>
        <w:tc>
          <w:tcPr>
            <w:tcW w:w="7664" w:type="dxa"/>
            <w:gridSpan w:val="11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Медико-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педагогическое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заключение</w:t>
            </w:r>
          </w:p>
        </w:tc>
        <w:tc>
          <w:tcPr>
            <w:tcW w:w="4140" w:type="dxa"/>
            <w:gridSpan w:val="6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2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Ограничение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деторождения</w:t>
            </w:r>
          </w:p>
        </w:tc>
        <w:tc>
          <w:tcPr>
            <w:tcW w:w="1875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Репродуктивное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поведение</w:t>
            </w:r>
          </w:p>
        </w:tc>
        <w:tc>
          <w:tcPr>
            <w:tcW w:w="7664" w:type="dxa"/>
            <w:gridSpan w:val="11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  <w:tr w:rsidR="00460768" w:rsidRPr="008E1C97" w:rsidTr="00FD314F">
        <w:tc>
          <w:tcPr>
            <w:tcW w:w="1907" w:type="dxa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РЕКОМЕНДАЦИИ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(оздоровление,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>режим, питание, перевод в образ.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proofErr w:type="spellStart"/>
            <w:r w:rsidRPr="008E1C97">
              <w:rPr>
                <w:sz w:val="20"/>
                <w:szCs w:val="20"/>
              </w:rPr>
              <w:t>учрежд</w:t>
            </w:r>
            <w:proofErr w:type="spellEnd"/>
            <w:r w:rsidRPr="008E1C97">
              <w:rPr>
                <w:sz w:val="20"/>
                <w:szCs w:val="20"/>
              </w:rPr>
              <w:t xml:space="preserve">. общего и </w:t>
            </w:r>
            <w:proofErr w:type="spellStart"/>
            <w:r w:rsidRPr="008E1C97">
              <w:rPr>
                <w:sz w:val="20"/>
                <w:szCs w:val="20"/>
              </w:rPr>
              <w:t>коррекц</w:t>
            </w:r>
            <w:proofErr w:type="spellEnd"/>
            <w:r w:rsidRPr="008E1C97">
              <w:rPr>
                <w:sz w:val="20"/>
                <w:szCs w:val="20"/>
              </w:rPr>
              <w:t xml:space="preserve">. типов, </w:t>
            </w:r>
            <w:proofErr w:type="spellStart"/>
            <w:r w:rsidRPr="008E1C97">
              <w:rPr>
                <w:sz w:val="20"/>
                <w:szCs w:val="20"/>
              </w:rPr>
              <w:t>учрежд</w:t>
            </w:r>
            <w:proofErr w:type="spellEnd"/>
            <w:r w:rsidRPr="008E1C97">
              <w:rPr>
                <w:sz w:val="20"/>
                <w:szCs w:val="20"/>
              </w:rPr>
              <w:t xml:space="preserve">. с </w:t>
            </w:r>
            <w:proofErr w:type="spellStart"/>
            <w:r w:rsidRPr="008E1C97">
              <w:rPr>
                <w:sz w:val="20"/>
                <w:szCs w:val="20"/>
              </w:rPr>
              <w:t>повыш</w:t>
            </w:r>
            <w:proofErr w:type="spellEnd"/>
            <w:r w:rsidRPr="008E1C97">
              <w:rPr>
                <w:sz w:val="20"/>
                <w:szCs w:val="20"/>
              </w:rPr>
              <w:t xml:space="preserve">. </w:t>
            </w:r>
            <w:proofErr w:type="spellStart"/>
            <w:r w:rsidRPr="008E1C97">
              <w:rPr>
                <w:sz w:val="20"/>
                <w:szCs w:val="20"/>
              </w:rPr>
              <w:t>содерж</w:t>
            </w:r>
            <w:proofErr w:type="spellEnd"/>
            <w:proofErr w:type="gramStart"/>
            <w:r w:rsidRPr="008E1C97">
              <w:rPr>
                <w:sz w:val="20"/>
                <w:szCs w:val="20"/>
              </w:rPr>
              <w:t>.</w:t>
            </w:r>
            <w:proofErr w:type="gramEnd"/>
            <w:r w:rsidRPr="008E1C97">
              <w:rPr>
                <w:sz w:val="20"/>
                <w:szCs w:val="20"/>
              </w:rPr>
              <w:t xml:space="preserve"> образован., профобразования</w:t>
            </w:r>
          </w:p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  <w:r w:rsidRPr="008E1C97">
              <w:rPr>
                <w:sz w:val="20"/>
                <w:szCs w:val="20"/>
              </w:rPr>
              <w:t xml:space="preserve"> и др.)</w:t>
            </w:r>
          </w:p>
        </w:tc>
        <w:tc>
          <w:tcPr>
            <w:tcW w:w="5789" w:type="dxa"/>
            <w:gridSpan w:val="8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</w:tcPr>
          <w:p w:rsidR="00460768" w:rsidRPr="008E1C97" w:rsidRDefault="00460768" w:rsidP="00FD31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0768" w:rsidRDefault="00460768" w:rsidP="00460768">
      <w:pPr>
        <w:jc w:val="center"/>
        <w:rPr>
          <w:sz w:val="20"/>
          <w:szCs w:val="20"/>
        </w:rPr>
      </w:pPr>
    </w:p>
    <w:p w:rsidR="00460768" w:rsidRDefault="00460768" w:rsidP="00460768">
      <w:pPr>
        <w:jc w:val="center"/>
        <w:rPr>
          <w:sz w:val="20"/>
          <w:szCs w:val="20"/>
        </w:rPr>
      </w:pPr>
      <w:r>
        <w:rPr>
          <w:sz w:val="20"/>
          <w:szCs w:val="20"/>
        </w:rPr>
        <w:t>Подпись врача-</w:t>
      </w:r>
      <w:proofErr w:type="gramStart"/>
      <w:r>
        <w:rPr>
          <w:sz w:val="20"/>
          <w:szCs w:val="20"/>
        </w:rPr>
        <w:t>педиатра:_</w:t>
      </w:r>
      <w:proofErr w:type="gramEnd"/>
      <w:r>
        <w:rPr>
          <w:sz w:val="20"/>
          <w:szCs w:val="20"/>
        </w:rPr>
        <w:t>______________________________________________________________</w:t>
      </w:r>
    </w:p>
    <w:p w:rsidR="00460768" w:rsidRDefault="00460768" w:rsidP="00460768">
      <w:pPr>
        <w:jc w:val="center"/>
        <w:rPr>
          <w:sz w:val="20"/>
          <w:szCs w:val="20"/>
        </w:rPr>
      </w:pPr>
    </w:p>
    <w:p w:rsidR="00460768" w:rsidRDefault="00460768" w:rsidP="00460768">
      <w:pPr>
        <w:jc w:val="center"/>
        <w:rPr>
          <w:sz w:val="20"/>
          <w:szCs w:val="20"/>
        </w:rPr>
      </w:pPr>
    </w:p>
    <w:p w:rsidR="00460768" w:rsidRDefault="00460768" w:rsidP="00460768">
      <w:pPr>
        <w:jc w:val="center"/>
        <w:rPr>
          <w:sz w:val="20"/>
          <w:szCs w:val="20"/>
        </w:rPr>
      </w:pPr>
    </w:p>
    <w:p w:rsidR="00460768" w:rsidRPr="002171F9" w:rsidRDefault="00460768" w:rsidP="00460768">
      <w:pPr>
        <w:jc w:val="center"/>
        <w:rPr>
          <w:sz w:val="20"/>
          <w:szCs w:val="20"/>
        </w:rPr>
      </w:pPr>
    </w:p>
    <w:p w:rsidR="00460768" w:rsidRDefault="00460768" w:rsidP="006E5254">
      <w:pPr>
        <w:jc w:val="both"/>
      </w:pPr>
    </w:p>
    <w:p w:rsidR="00460768" w:rsidRDefault="00460768" w:rsidP="006E5254">
      <w:pPr>
        <w:jc w:val="both"/>
      </w:pPr>
    </w:p>
    <w:p w:rsidR="00460768" w:rsidRDefault="00460768" w:rsidP="006E5254">
      <w:pPr>
        <w:jc w:val="both"/>
      </w:pPr>
    </w:p>
    <w:p w:rsidR="00460768" w:rsidRDefault="00460768" w:rsidP="006E5254">
      <w:pPr>
        <w:jc w:val="both"/>
      </w:pPr>
    </w:p>
    <w:p w:rsidR="00460768" w:rsidRDefault="00460768" w:rsidP="006E5254">
      <w:pPr>
        <w:jc w:val="both"/>
      </w:pPr>
    </w:p>
    <w:p w:rsidR="00460768" w:rsidRDefault="00460768" w:rsidP="006E5254">
      <w:pPr>
        <w:jc w:val="both"/>
      </w:pPr>
    </w:p>
    <w:p w:rsidR="00460768" w:rsidRDefault="00460768" w:rsidP="006E5254">
      <w:pPr>
        <w:jc w:val="both"/>
      </w:pPr>
    </w:p>
    <w:p w:rsidR="00460768" w:rsidRDefault="00460768" w:rsidP="006E5254">
      <w:pPr>
        <w:jc w:val="both"/>
      </w:pPr>
    </w:p>
    <w:p w:rsidR="00460768" w:rsidRDefault="00460768" w:rsidP="006E5254">
      <w:pPr>
        <w:jc w:val="both"/>
      </w:pPr>
    </w:p>
    <w:p w:rsidR="00460768" w:rsidRDefault="00460768" w:rsidP="00460768">
      <w:pPr>
        <w:jc w:val="right"/>
      </w:pPr>
      <w:r>
        <w:lastRenderedPageBreak/>
        <w:t>Приложение №6</w:t>
      </w:r>
    </w:p>
    <w:p w:rsidR="00460768" w:rsidRDefault="00460768" w:rsidP="00460768">
      <w:pPr>
        <w:jc w:val="center"/>
        <w:rPr>
          <w:b/>
          <w:sz w:val="28"/>
          <w:szCs w:val="28"/>
        </w:rPr>
      </w:pPr>
    </w:p>
    <w:p w:rsidR="00460768" w:rsidRDefault="00460768" w:rsidP="00460768">
      <w:pPr>
        <w:jc w:val="center"/>
        <w:rPr>
          <w:b/>
          <w:sz w:val="28"/>
          <w:szCs w:val="28"/>
        </w:rPr>
      </w:pPr>
    </w:p>
    <w:p w:rsidR="00460768" w:rsidRDefault="00460768" w:rsidP="00460768">
      <w:pPr>
        <w:jc w:val="center"/>
        <w:rPr>
          <w:b/>
          <w:sz w:val="28"/>
          <w:szCs w:val="28"/>
        </w:rPr>
      </w:pPr>
      <w:r w:rsidRPr="00050ABD">
        <w:rPr>
          <w:b/>
          <w:sz w:val="28"/>
          <w:szCs w:val="28"/>
        </w:rPr>
        <w:t>Соглашение с родителями (законными представителями) о работе с педагогом-психологом Томского кадетского корпуса</w:t>
      </w:r>
      <w:r>
        <w:rPr>
          <w:b/>
          <w:sz w:val="28"/>
          <w:szCs w:val="28"/>
        </w:rPr>
        <w:t>.</w:t>
      </w:r>
    </w:p>
    <w:p w:rsidR="00460768" w:rsidRDefault="00460768" w:rsidP="00460768">
      <w:pPr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</w:t>
      </w:r>
    </w:p>
    <w:p w:rsidR="00460768" w:rsidRDefault="00460768" w:rsidP="00460768">
      <w:r>
        <w:rPr>
          <w:sz w:val="28"/>
          <w:szCs w:val="28"/>
        </w:rPr>
        <w:t xml:space="preserve">                        </w:t>
      </w:r>
      <w:r>
        <w:t>(ФИО родителя или законного представителя)</w:t>
      </w:r>
    </w:p>
    <w:p w:rsidR="00460768" w:rsidRDefault="00460768" w:rsidP="00460768">
      <w:r>
        <w:t xml:space="preserve">согласен (а) на работу педагога-психолога с обучающимся ___________класса </w:t>
      </w:r>
    </w:p>
    <w:p w:rsidR="00460768" w:rsidRDefault="00460768" w:rsidP="00460768">
      <w:r>
        <w:t>ФИ обучающегося_______________________________________________________________</w:t>
      </w:r>
    </w:p>
    <w:p w:rsidR="00460768" w:rsidRDefault="00460768" w:rsidP="00460768">
      <w:r>
        <w:t xml:space="preserve">на следующие виды работ моего ребенка с педагогом-психологом Томского кадетского корпуса: психологические обследования, социологические опросы и мониторинги, анкетирование. </w:t>
      </w:r>
    </w:p>
    <w:p w:rsidR="00460768" w:rsidRDefault="00460768" w:rsidP="00460768">
      <w:proofErr w:type="gramStart"/>
      <w:r>
        <w:t>Дата  «</w:t>
      </w:r>
      <w:proofErr w:type="gramEnd"/>
      <w:r>
        <w:t xml:space="preserve">__________» 20______г.            </w:t>
      </w:r>
    </w:p>
    <w:p w:rsidR="00460768" w:rsidRDefault="00460768" w:rsidP="00460768">
      <w:r>
        <w:t xml:space="preserve">                                                                Подпись________________</w:t>
      </w:r>
      <w:proofErr w:type="gramStart"/>
      <w:r>
        <w:t>_(</w:t>
      </w:r>
      <w:proofErr w:type="gramEnd"/>
      <w:r>
        <w:t>_______________________)</w:t>
      </w:r>
    </w:p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p w:rsidR="00460768" w:rsidRDefault="00460768" w:rsidP="00460768"/>
    <w:sectPr w:rsidR="00460768" w:rsidSect="00904AF1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987"/>
    <w:multiLevelType w:val="hybridMultilevel"/>
    <w:tmpl w:val="2D464FE6"/>
    <w:lvl w:ilvl="0" w:tplc="1DE43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0D7E"/>
    <w:multiLevelType w:val="hybridMultilevel"/>
    <w:tmpl w:val="E0084D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968"/>
    <w:multiLevelType w:val="hybridMultilevel"/>
    <w:tmpl w:val="D812A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AA58E6"/>
    <w:multiLevelType w:val="hybridMultilevel"/>
    <w:tmpl w:val="FFF63B8A"/>
    <w:lvl w:ilvl="0" w:tplc="8D36C4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68C9"/>
    <w:multiLevelType w:val="hybridMultilevel"/>
    <w:tmpl w:val="A85C59E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E176242"/>
    <w:multiLevelType w:val="hybridMultilevel"/>
    <w:tmpl w:val="B6741DB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32E5C"/>
    <w:multiLevelType w:val="hybridMultilevel"/>
    <w:tmpl w:val="6FF697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A37813"/>
    <w:multiLevelType w:val="hybridMultilevel"/>
    <w:tmpl w:val="5FEEB21E"/>
    <w:lvl w:ilvl="0" w:tplc="A63024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D43E66"/>
    <w:multiLevelType w:val="hybridMultilevel"/>
    <w:tmpl w:val="7EA610FA"/>
    <w:lvl w:ilvl="0" w:tplc="DDF6AC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0D44DE3"/>
    <w:multiLevelType w:val="hybridMultilevel"/>
    <w:tmpl w:val="B09837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54D8"/>
    <w:multiLevelType w:val="hybridMultilevel"/>
    <w:tmpl w:val="2BBE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27DA0"/>
    <w:multiLevelType w:val="hybridMultilevel"/>
    <w:tmpl w:val="F0020948"/>
    <w:lvl w:ilvl="0" w:tplc="41D63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E779E"/>
    <w:multiLevelType w:val="hybridMultilevel"/>
    <w:tmpl w:val="4398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A2"/>
    <w:rsid w:val="0004258F"/>
    <w:rsid w:val="0007482D"/>
    <w:rsid w:val="000E6F07"/>
    <w:rsid w:val="00121DD2"/>
    <w:rsid w:val="00123B9C"/>
    <w:rsid w:val="001403FF"/>
    <w:rsid w:val="001A3279"/>
    <w:rsid w:val="001B0D54"/>
    <w:rsid w:val="00274794"/>
    <w:rsid w:val="002C281A"/>
    <w:rsid w:val="002C66A2"/>
    <w:rsid w:val="00333403"/>
    <w:rsid w:val="00460768"/>
    <w:rsid w:val="00485D50"/>
    <w:rsid w:val="004A0DD7"/>
    <w:rsid w:val="004C0CA6"/>
    <w:rsid w:val="00504ABD"/>
    <w:rsid w:val="00550A5F"/>
    <w:rsid w:val="005661B6"/>
    <w:rsid w:val="00570E90"/>
    <w:rsid w:val="005731C0"/>
    <w:rsid w:val="00577E00"/>
    <w:rsid w:val="00583D3F"/>
    <w:rsid w:val="005D3059"/>
    <w:rsid w:val="005D5B68"/>
    <w:rsid w:val="005E6CA2"/>
    <w:rsid w:val="005E778C"/>
    <w:rsid w:val="0060208A"/>
    <w:rsid w:val="00640C97"/>
    <w:rsid w:val="00656BCA"/>
    <w:rsid w:val="00681C6B"/>
    <w:rsid w:val="006E5254"/>
    <w:rsid w:val="007035B6"/>
    <w:rsid w:val="007A5334"/>
    <w:rsid w:val="007D709F"/>
    <w:rsid w:val="008862A2"/>
    <w:rsid w:val="00902D1E"/>
    <w:rsid w:val="00904AF1"/>
    <w:rsid w:val="00921C8B"/>
    <w:rsid w:val="00942B5E"/>
    <w:rsid w:val="00977759"/>
    <w:rsid w:val="009A1CA5"/>
    <w:rsid w:val="009E30D6"/>
    <w:rsid w:val="00A3674B"/>
    <w:rsid w:val="00A74CF4"/>
    <w:rsid w:val="00AE5D7A"/>
    <w:rsid w:val="00B01D14"/>
    <w:rsid w:val="00B01E6C"/>
    <w:rsid w:val="00B46B43"/>
    <w:rsid w:val="00B61737"/>
    <w:rsid w:val="00B828C3"/>
    <w:rsid w:val="00C14724"/>
    <w:rsid w:val="00C24B9D"/>
    <w:rsid w:val="00C54C3E"/>
    <w:rsid w:val="00CB210D"/>
    <w:rsid w:val="00CC1449"/>
    <w:rsid w:val="00CF248A"/>
    <w:rsid w:val="00CF50CB"/>
    <w:rsid w:val="00D267B0"/>
    <w:rsid w:val="00D30EEB"/>
    <w:rsid w:val="00D400B6"/>
    <w:rsid w:val="00D924F7"/>
    <w:rsid w:val="00D9627C"/>
    <w:rsid w:val="00D96DDF"/>
    <w:rsid w:val="00DC0C46"/>
    <w:rsid w:val="00DC7102"/>
    <w:rsid w:val="00DD2A45"/>
    <w:rsid w:val="00E42B3C"/>
    <w:rsid w:val="00E91501"/>
    <w:rsid w:val="00EB3F41"/>
    <w:rsid w:val="00F155D4"/>
    <w:rsid w:val="00F17580"/>
    <w:rsid w:val="00F90BCB"/>
    <w:rsid w:val="00FB3B77"/>
    <w:rsid w:val="00FC411F"/>
    <w:rsid w:val="00FC48D7"/>
    <w:rsid w:val="00FD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D8DEF"/>
  <w15:docId w15:val="{D1466C1F-53A0-4BDA-BF18-409B8F59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1C8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D2A45"/>
    <w:pPr>
      <w:ind w:left="720"/>
      <w:contextualSpacing/>
    </w:pPr>
  </w:style>
  <w:style w:type="table" w:styleId="a5">
    <w:name w:val="Table Grid"/>
    <w:basedOn w:val="a1"/>
    <w:uiPriority w:val="39"/>
    <w:rsid w:val="00D92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1C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1C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120D-ABA3-4AA8-8C6E-66A74103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01-10T03:44:00Z</cp:lastPrinted>
  <dcterms:created xsi:type="dcterms:W3CDTF">2020-01-10T05:14:00Z</dcterms:created>
  <dcterms:modified xsi:type="dcterms:W3CDTF">2020-01-15T04:32:00Z</dcterms:modified>
</cp:coreProperties>
</file>